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D3" w:rsidRPr="004649CB" w:rsidRDefault="008152FB" w:rsidP="00815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9CB">
        <w:rPr>
          <w:rFonts w:ascii="Times New Roman" w:hAnsi="Times New Roman" w:cs="Times New Roman"/>
          <w:b/>
          <w:sz w:val="28"/>
          <w:szCs w:val="28"/>
        </w:rPr>
        <w:t>П</w:t>
      </w:r>
      <w:r w:rsidR="004649CB" w:rsidRPr="004649CB">
        <w:rPr>
          <w:rFonts w:ascii="Times New Roman" w:hAnsi="Times New Roman" w:cs="Times New Roman"/>
          <w:b/>
          <w:sz w:val="28"/>
          <w:szCs w:val="28"/>
        </w:rPr>
        <w:t>лан образовательной работы в старшей группе на 2015-2016 учебный год</w:t>
      </w:r>
      <w:bookmarkStart w:id="0" w:name="_GoBack"/>
      <w:bookmarkEnd w:id="0"/>
    </w:p>
    <w:tbl>
      <w:tblPr>
        <w:tblW w:w="15881" w:type="dxa"/>
        <w:tblInd w:w="-885" w:type="dxa"/>
        <w:tblLook w:val="04A0"/>
      </w:tblPr>
      <w:tblGrid>
        <w:gridCol w:w="709"/>
        <w:gridCol w:w="3119"/>
        <w:gridCol w:w="2944"/>
        <w:gridCol w:w="2801"/>
        <w:gridCol w:w="2135"/>
        <w:gridCol w:w="4173"/>
      </w:tblGrid>
      <w:tr w:rsidR="008152FB" w:rsidRPr="008152FB" w:rsidTr="004649C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52FB" w:rsidRPr="008152FB" w:rsidRDefault="008152FB" w:rsidP="000D5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81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и задачи по направлениям развития</w:t>
            </w:r>
          </w:p>
        </w:tc>
      </w:tr>
      <w:tr w:rsidR="0060424D" w:rsidRPr="008152FB" w:rsidTr="004649CB">
        <w:trPr>
          <w:trHeight w:val="5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4649C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49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4649C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49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ьно-коммуникати</w:t>
            </w:r>
            <w:r w:rsidRPr="004649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4649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е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4649C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49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чево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4649C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49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ое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4649C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49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удожественно-эстетическое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52FB" w:rsidRPr="008152FB" w:rsidRDefault="008152FB" w:rsidP="000D5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9CB" w:rsidRDefault="004649C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6DB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знаний».</w:t>
            </w:r>
            <w:r w:rsidR="000D5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0D5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D5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о школьной жизнью.</w:t>
            </w:r>
          </w:p>
          <w:p w:rsidR="008152FB" w:rsidRPr="008152FB" w:rsidRDefault="000D5527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умени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ть и сравнивать с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предметов,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ь общее свойство группы предметов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9CB" w:rsidRDefault="004649C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4079" w:rsidRDefault="000D5527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школу.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 культуры пов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школе.</w:t>
            </w:r>
          </w:p>
          <w:p w:rsidR="008152FB" w:rsidRPr="008152FB" w:rsidRDefault="00EE4079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«Школа»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9CB" w:rsidRDefault="004649CB" w:rsidP="00EE4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2FB" w:rsidRDefault="00EE4079" w:rsidP="00EE4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. Берестова «Как хорошо уметь читать». Совершенствовать 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смыслено, отчет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, ясно, выраз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читать наизусть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. </w:t>
            </w:r>
          </w:p>
          <w:p w:rsidR="00EE4079" w:rsidRPr="008152FB" w:rsidRDefault="00EE4079" w:rsidP="00EE4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 и буква А».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онематического слуха. Обозначение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звука А в слове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9C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52FB" w:rsidRPr="008152FB" w:rsidRDefault="00744A1A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игра «Городки». 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ь биты сбоку</w:t>
            </w:r>
            <w:r w:rsidR="007D4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нимая правил</w:t>
            </w:r>
            <w:r w:rsidR="007D4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7D4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исходное п</w:t>
            </w:r>
            <w:r w:rsidR="007D4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D4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е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9CB" w:rsidRDefault="008152FB" w:rsidP="00240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52FB" w:rsidRDefault="00240A6F" w:rsidP="00240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Коллективный альбом «Веселое лето». Рисовани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ых сюжетов с передачей движений, взаимодействий и отношений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 персонажами.</w:t>
            </w:r>
          </w:p>
          <w:p w:rsidR="00240A6F" w:rsidRDefault="00240A6F" w:rsidP="00240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Звонкие колокольчики».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 объемных полых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 из соленого теста и декоративное оформление по замыслу.</w:t>
            </w:r>
          </w:p>
          <w:p w:rsidR="00240A6F" w:rsidRDefault="00240A6F" w:rsidP="0024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. «Школа».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мение создавать план по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.</w:t>
            </w:r>
          </w:p>
          <w:p w:rsidR="007D49F8" w:rsidRDefault="007D49F8" w:rsidP="0024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«Дружные пары». Развивать умение самостоятельно прид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движения. </w:t>
            </w:r>
          </w:p>
          <w:p w:rsidR="004649CB" w:rsidRPr="008152FB" w:rsidRDefault="004649CB" w:rsidP="00240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A1" w:rsidRDefault="008152FB" w:rsidP="00240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охожие и разные».</w:t>
            </w:r>
            <w:r w:rsidR="0024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и сходства и разл</w:t>
            </w:r>
            <w:r w:rsidR="0024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4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 л</w:t>
            </w:r>
            <w:r w:rsidR="0024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24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.</w:t>
            </w:r>
          </w:p>
          <w:p w:rsidR="008152FB" w:rsidRPr="008152FB" w:rsidRDefault="00240A6F" w:rsidP="00240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предметов (цвет, форма, размер, материал,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 т. д.)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2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морального выбора: как бы вы пост</w:t>
            </w:r>
            <w:r w:rsidR="00C2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2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и, оказа</w:t>
            </w:r>
            <w:r w:rsidR="00C2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2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сь рядом с малышом, который пл</w:t>
            </w:r>
            <w:r w:rsidR="00C2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2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? Воспитывать забо</w:t>
            </w:r>
            <w:r w:rsidR="00C2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2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ое отношение к м</w:t>
            </w:r>
            <w:r w:rsidR="00C2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2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шам.</w:t>
            </w:r>
          </w:p>
          <w:p w:rsidR="00C23D23" w:rsidRPr="008152FB" w:rsidRDefault="00C23D23" w:rsidP="003A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: «Путеш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», «К нам гости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»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2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писател</w:t>
            </w:r>
            <w:r w:rsidR="00C2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2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ссказа «Портрет друга». Фо</w:t>
            </w:r>
            <w:r w:rsidR="00C2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2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ть умение описывать др</w:t>
            </w:r>
            <w:r w:rsidR="00C2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2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 челов</w:t>
            </w:r>
            <w:r w:rsidR="00C2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2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.</w:t>
            </w:r>
          </w:p>
          <w:p w:rsidR="00C23D23" w:rsidRPr="008152FB" w:rsidRDefault="00C23D23" w:rsidP="00AF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и буква О». 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гласных зв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в схемах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«С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ловкий».</w:t>
            </w:r>
          </w:p>
          <w:p w:rsidR="007D49F8" w:rsidRPr="008152FB" w:rsidRDefault="007D49F8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/и.: «Кто б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», «Кто д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». Упражнять в беге, прыжках, метании мяча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2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Маленькие балер</w:t>
            </w:r>
            <w:r w:rsidR="00C2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2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». Знакомство с акварелью.</w:t>
            </w:r>
          </w:p>
          <w:p w:rsidR="00C23D23" w:rsidRDefault="00C23D23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Малыши и малышки». Лепка фигуры человека разной формы: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чка из конуса, мальчик из цил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.</w:t>
            </w:r>
          </w:p>
          <w:p w:rsidR="00C23D23" w:rsidRDefault="00C23D23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. «Веселые портреты». Вырезание овала из бумаги, сло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двое; оформлени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 в технике обрывной 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.</w:t>
            </w:r>
          </w:p>
          <w:p w:rsidR="007D49F8" w:rsidRPr="008152FB" w:rsidRDefault="007D49F8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/и.: «Мама и детки». Развитие 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сотного слуха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куда пришел стол».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ять знания о м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.</w:t>
            </w:r>
          </w:p>
          <w:p w:rsidR="00AF6DBB" w:rsidRPr="008152FB" w:rsidRDefault="00AF6DB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ства и различия между предметами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: приучать уб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постель после сна; протирать стульчики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о картинке «Моя комната». Соста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рассказа, испол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я имеющиеся у детей знания о мебели.</w:t>
            </w:r>
          </w:p>
          <w:p w:rsidR="00AF6DBB" w:rsidRPr="008152FB" w:rsidRDefault="00AF6DB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 и буква У». С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ие схемы слова с названием изображ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едмета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D4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футб</w:t>
            </w:r>
            <w:r w:rsidR="007D4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D4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. Прокат</w:t>
            </w:r>
            <w:r w:rsidR="007D4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7D4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мяч правой и л</w:t>
            </w:r>
            <w:r w:rsidR="007D4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D4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ногой в з</w:t>
            </w:r>
            <w:r w:rsidR="007D4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D4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м направл</w:t>
            </w:r>
            <w:r w:rsidR="007D4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D4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</w:t>
            </w:r>
            <w:r w:rsidR="001A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водить мяч вокруг пре</w:t>
            </w:r>
            <w:r w:rsidR="001A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A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в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Моя комната». Пер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а относительной величины предметов и их расположение в пространстве.</w:t>
            </w:r>
          </w:p>
          <w:p w:rsidR="00AF6DBB" w:rsidRDefault="00AF6DBB" w:rsidP="00AF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Стульчик для Мишутки».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целого куска пластилина на нужное количество частей.</w:t>
            </w:r>
          </w:p>
          <w:p w:rsidR="00AF6DBB" w:rsidRDefault="00AF6DBB" w:rsidP="00AF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. 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кольная м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». Конструирование по сл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ой инструк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1CFD" w:rsidRPr="008152FB" w:rsidRDefault="001A1CFD" w:rsidP="001A1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упр.: «Тук – тук – тук».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чувства ритма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8E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ждевые черви – труж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 подземного царства».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ь с дождевыми червями.</w:t>
            </w:r>
          </w:p>
          <w:p w:rsidR="008E3ED9" w:rsidRPr="008152FB" w:rsidRDefault="008E3ED9" w:rsidP="008E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групп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в с помощью составления пар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8E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морального выбора: что д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ь, если увидел на дороге дожд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червя? Развития чу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сострадания</w:t>
            </w:r>
            <w:r w:rsidR="00D8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м</w:t>
            </w:r>
            <w:r w:rsidR="00D8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8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й отзывчив</w:t>
            </w:r>
            <w:r w:rsidR="00D8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8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казки Т. А. Шорышной «Дождевой червяк». Воспроизв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 литературный о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ец в устной речи.</w:t>
            </w:r>
          </w:p>
          <w:p w:rsidR="008E3ED9" w:rsidRPr="008152FB" w:rsidRDefault="008E3ED9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 и буква Ы». 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лов на слоги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я схему слова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1A1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A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A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Деревья и червяки</w:t>
            </w:r>
            <w:r w:rsidR="00D8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8E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A1CFD" w:rsidRPr="008152FB" w:rsidRDefault="001A1CFD" w:rsidP="001A1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утешествие: «В гости к под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жителям». Упражнять 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ье. 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7F" w:rsidRDefault="00D8487F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Черви». Передача 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ке движений.</w:t>
            </w:r>
          </w:p>
          <w:p w:rsidR="008152FB" w:rsidRDefault="00D8487F" w:rsidP="00D84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Путешествие червяка». 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стекой, прорисовывание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деталей.</w:t>
            </w:r>
          </w:p>
          <w:p w:rsidR="00D8487F" w:rsidRDefault="00D8487F" w:rsidP="00D84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. «Дождевые черви».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умения вырезать.</w:t>
            </w:r>
          </w:p>
          <w:p w:rsidR="001A1CFD" w:rsidRPr="008152FB" w:rsidRDefault="001A1CFD" w:rsidP="00D84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«Листопад» (муз. Т.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атенко, сл. Е. Авдиенко). Фор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мение различать жанры му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произв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52FB" w:rsidRPr="008152FB" w:rsidRDefault="008152FB" w:rsidP="000D5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D84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йны кухни».</w:t>
            </w:r>
            <w:r w:rsidR="00D8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ять представления о кухни, о работниках кухни, кухо</w:t>
            </w:r>
            <w:r w:rsidR="00D8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8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</w:t>
            </w:r>
            <w:r w:rsidR="00D8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D8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ых приборах.</w:t>
            </w:r>
          </w:p>
          <w:p w:rsidR="00D8487F" w:rsidRPr="008152FB" w:rsidRDefault="00D8487F" w:rsidP="00D84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порядок уменьшения и увел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азмера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8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</w:t>
            </w:r>
            <w:r w:rsidR="00D8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8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: «Повар». Воспитывать уважение к профе</w:t>
            </w:r>
            <w:r w:rsidR="00D8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8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 повара, к результатам его тр</w:t>
            </w:r>
            <w:r w:rsidR="00D8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8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8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рассказа по плану воспитателя «Мое любимое блюдо. </w:t>
            </w:r>
            <w:r w:rsidR="002A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ирать содержание для своих рассказов, располагая его в опред</w:t>
            </w:r>
            <w:r w:rsidR="002A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A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й последовател</w:t>
            </w:r>
            <w:r w:rsidR="002A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2A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.</w:t>
            </w:r>
          </w:p>
          <w:p w:rsidR="002A73AB" w:rsidRPr="008152FB" w:rsidRDefault="002A73AB" w:rsidP="00464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 и буква Э».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первог</w:t>
            </w:r>
            <w:r w:rsidR="00464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звука в словах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A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«Кто быстрее соберет овощи». Бег нап</w:t>
            </w:r>
            <w:r w:rsidR="001A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A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онки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2A73A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Городецкая роспис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янной доски». Расписывать 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 по мотивам городецкой росписи.</w:t>
            </w:r>
          </w:p>
          <w:p w:rsidR="002A73AB" w:rsidRDefault="002A73AB" w:rsidP="002A7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Чайный сервиз». 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ополнительных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 для декорирования.</w:t>
            </w:r>
          </w:p>
          <w:p w:rsidR="002A73AB" w:rsidRDefault="002A73AB" w:rsidP="002A7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. «Бытовые приборы». Вырезание квадратов, прямоуго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и кругов из квадратов.</w:t>
            </w:r>
          </w:p>
          <w:p w:rsidR="001A1CFD" w:rsidRPr="008152FB" w:rsidRDefault="001A1CFD" w:rsidP="002A7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ие «Огородная – хороводная» (муз. Б. Можжевелова, сл. Н. </w:t>
            </w:r>
            <w:r w:rsidR="0080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</w:t>
            </w:r>
            <w:r w:rsidR="0080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). Формировать певческие н</w:t>
            </w:r>
            <w:r w:rsidR="0080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0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и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логическое сообщес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– лес».</w:t>
            </w:r>
            <w:r w:rsidR="002A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д</w:t>
            </w:r>
            <w:r w:rsidR="002A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A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с сообщес</w:t>
            </w:r>
            <w:r w:rsidR="002A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A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 лес.</w:t>
            </w:r>
          </w:p>
          <w:p w:rsidR="002A73AB" w:rsidRPr="008152FB" w:rsidRDefault="002A73A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группы пре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утем с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ар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2A7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A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: очистить уч</w:t>
            </w:r>
            <w:r w:rsidR="002A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A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к леса, прилегающий к те</w:t>
            </w:r>
            <w:r w:rsidR="002A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A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детского сада, от мусора вместе с родит</w:t>
            </w:r>
            <w:r w:rsidR="002A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A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и и сотрудниками де</w:t>
            </w:r>
            <w:r w:rsidR="002A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A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="002A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A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да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957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: «Один – много». Сущ</w:t>
            </w:r>
            <w:r w:rsidR="001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тельные родител</w:t>
            </w:r>
            <w:r w:rsidR="001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адежа множес</w:t>
            </w:r>
            <w:r w:rsidR="001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числа.</w:t>
            </w:r>
          </w:p>
          <w:p w:rsidR="008152FB" w:rsidRDefault="00145957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дактическая игра: «Чей хвост?». Притя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илаг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мужского, женског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множ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числа.</w:t>
            </w:r>
          </w:p>
          <w:p w:rsidR="00145957" w:rsidRPr="008152FB" w:rsidRDefault="00145957" w:rsidP="00145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ение слов – АУ, УА». Способствовать развитию звукобук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анализа. Фор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мение читать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утешествие: «Мы по лесу шли,,,».</w:t>
            </w:r>
            <w:r w:rsidR="0080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</w:t>
            </w:r>
            <w:r w:rsidR="0080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ля разв</w:t>
            </w:r>
            <w:r w:rsidR="0080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мышц спины и гибкости позв</w:t>
            </w:r>
            <w:r w:rsidR="0080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ика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957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</w:t>
            </w:r>
            <w:r w:rsidR="0033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ная</w:t>
            </w:r>
            <w:r w:rsidR="001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яна». Пер</w:t>
            </w:r>
            <w:r w:rsidR="001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а характерные особенности гр</w:t>
            </w:r>
            <w:r w:rsidR="001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: форму шляпок и н</w:t>
            </w:r>
            <w:r w:rsidR="001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, их цвет.</w:t>
            </w:r>
          </w:p>
          <w:p w:rsidR="00145957" w:rsidRDefault="00145957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. </w:t>
            </w:r>
            <w:r w:rsidR="0033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т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нцуют и превра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ся в деревья». Знакомство с те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рельефной лепки</w:t>
            </w:r>
            <w:r w:rsidR="0033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л</w:t>
            </w:r>
            <w:r w:rsidR="0033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3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е преобразование одних форм в другие.</w:t>
            </w:r>
          </w:p>
          <w:p w:rsidR="00331042" w:rsidRDefault="00331042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. «Лесная 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». Развивать изобразительные спосо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работе с природным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.</w:t>
            </w:r>
          </w:p>
          <w:p w:rsidR="00800E04" w:rsidRPr="008152FB" w:rsidRDefault="00800E04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Ау» (муз. Т. Ломовой).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чувство ритма, умение 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через движения характер му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ее эмоционально образное с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4D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бро и зло в сказках».</w:t>
            </w:r>
            <w:r w:rsidR="0033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ять знания о ска</w:t>
            </w:r>
            <w:r w:rsidR="0033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33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.</w:t>
            </w:r>
          </w:p>
          <w:p w:rsidR="00331042" w:rsidRPr="008152FB" w:rsidRDefault="00331042" w:rsidP="00331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нятия «ра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» - «неравенство» и умение правильно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ь знаки «=» и «≠»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зация сказки «Заюшкина избушка». Развитие эмоционал</w:t>
            </w:r>
            <w:r w:rsidR="0033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33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отзывч</w:t>
            </w:r>
            <w:r w:rsidR="0033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3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и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чини свою сказку». Логично выстраивать мысль и формулировать ее.</w:t>
            </w:r>
          </w:p>
          <w:p w:rsidR="00331042" w:rsidRPr="008152FB" w:rsidRDefault="00331042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 и буква Л».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  <w:r w:rsidR="0073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х зв</w:t>
            </w:r>
            <w:r w:rsidR="0073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3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в схемах. Чтение слогов ЛА, ЛО, ЛУ, ЛЫ, ЛЭ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E5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очная эст</w:t>
            </w:r>
            <w:r w:rsidR="00CE5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E5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а». Разв</w:t>
            </w:r>
            <w:r w:rsidR="00CE5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E5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быстроту, силу, выносливость, гибкость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73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3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Любимый герой». Пер</w:t>
            </w:r>
            <w:r w:rsidR="0073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3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образ сказочного г</w:t>
            </w:r>
            <w:r w:rsidR="0073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3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я.</w:t>
            </w:r>
          </w:p>
          <w:p w:rsidR="007315A2" w:rsidRDefault="007315A2" w:rsidP="0073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Маша и медведь». Лепка медведя скульптурным способом.</w:t>
            </w:r>
          </w:p>
          <w:p w:rsidR="007315A2" w:rsidRDefault="007315A2" w:rsidP="0073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. «Сказочный лес».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 обрывной аппликации.</w:t>
            </w:r>
          </w:p>
          <w:p w:rsidR="00CE5614" w:rsidRPr="008152FB" w:rsidRDefault="00CE5614" w:rsidP="00CE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яска медвежат». Развивать умение передавать в плясках характерные движения животных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ем книгу сказок».</w:t>
            </w:r>
            <w:r w:rsidR="0073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73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3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процессом изг</w:t>
            </w:r>
            <w:r w:rsidR="0073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3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ления книги.</w:t>
            </w:r>
          </w:p>
          <w:p w:rsidR="007315A2" w:rsidRPr="008152FB" w:rsidRDefault="007315A2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свойств предметов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3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</w:t>
            </w:r>
            <w:r w:rsidR="0073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73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: ремонт книг. Воспитывать бережное отношение к кн</w:t>
            </w:r>
            <w:r w:rsidR="0073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3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7315A2" w:rsidP="0073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«Как я сделал книгу». Составление рассказа из личного опыта.</w:t>
            </w:r>
          </w:p>
          <w:p w:rsidR="00010FAB" w:rsidRPr="008152FB" w:rsidRDefault="00010FAB" w:rsidP="0073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 и буква М».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тво с ударным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 и ударными г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E5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/и.: «Через р</w:t>
            </w:r>
            <w:r w:rsidR="00CE5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E5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ек», «Гуси – л</w:t>
            </w:r>
            <w:r w:rsidR="00CE5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E5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и». Упра</w:t>
            </w:r>
            <w:r w:rsidR="00CE5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CE5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в прыжках в дл</w:t>
            </w:r>
            <w:r w:rsidR="00CE5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E5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 и беге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3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Моя любимая ска</w:t>
            </w:r>
            <w:r w:rsidR="0073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3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. Передача в рисунке эпизода из люб</w:t>
            </w:r>
            <w:r w:rsidR="0073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3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казки.</w:t>
            </w:r>
          </w:p>
          <w:p w:rsidR="007315A2" w:rsidRDefault="007315A2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Сказочные животные». С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ание поверхности. </w:t>
            </w:r>
          </w:p>
          <w:p w:rsidR="007315A2" w:rsidRDefault="007315A2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. «Создаем свою книгу». Работа с бумагой.</w:t>
            </w:r>
          </w:p>
          <w:p w:rsidR="00CE5614" w:rsidRPr="008152FB" w:rsidRDefault="00B73380" w:rsidP="00464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упр.: «Зайка» пражнение на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е слуха и голоса. 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52FB" w:rsidRPr="008152FB" w:rsidRDefault="008152FB" w:rsidP="000D5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4649C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152FB"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улетели пт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ы?» </w:t>
            </w:r>
            <w:r w:rsidR="00D6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ерелетн</w:t>
            </w:r>
            <w:r w:rsidR="00D6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D6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и зимующими птицами.</w:t>
            </w:r>
          </w:p>
          <w:p w:rsidR="00D67E8F" w:rsidRPr="008152FB" w:rsidRDefault="00D67E8F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отн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: на, над, под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D67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6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: «Накорми птиц зимой». Воспитывать ж</w:t>
            </w:r>
            <w:r w:rsidR="00D6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6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е заботиться о пт</w:t>
            </w:r>
            <w:r w:rsidR="00D6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6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6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: «Кто как кричит». Зв</w:t>
            </w:r>
            <w:r w:rsidR="00D6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6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дражание.</w:t>
            </w:r>
          </w:p>
          <w:p w:rsidR="00D67E8F" w:rsidRDefault="00D67E8F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ельный рассказ по картинке «Зи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тицы». Развитие св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ечи.</w:t>
            </w:r>
          </w:p>
          <w:p w:rsidR="00D67E8F" w:rsidRPr="008152FB" w:rsidRDefault="00D67E8F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 и буква Н». Н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е слов с п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ью условных обо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й и букв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D67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6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й рассказ: «Птичка-синичка»</w:t>
            </w:r>
            <w:r w:rsidR="00B7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р. упр.: «Как плав</w:t>
            </w:r>
            <w:r w:rsidR="00B7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7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утка», «Улет</w:t>
            </w:r>
            <w:r w:rsidR="00B7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7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журавли». У</w:t>
            </w:r>
            <w:r w:rsidR="00B7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7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ять в сохр</w:t>
            </w:r>
            <w:r w:rsidR="00B7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7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и равнов</w:t>
            </w:r>
            <w:r w:rsidR="00B7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7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6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Птицы синие и кра</w:t>
            </w:r>
            <w:r w:rsidR="00D6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6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». Передача поэтического о</w:t>
            </w:r>
            <w:r w:rsidR="00D6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D6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.</w:t>
            </w:r>
          </w:p>
          <w:p w:rsidR="00D67E8F" w:rsidRDefault="00D67E8F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Красивые птички» (по м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дымковской игрушки). Приемы работы с глиной: раскатывание, от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вание, сплющивание, 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ипыв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67E8F" w:rsidRDefault="007A53DF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. «Снегири». М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птиц из ваты и б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.</w:t>
            </w:r>
          </w:p>
          <w:p w:rsidR="00B73380" w:rsidRPr="008152FB" w:rsidRDefault="00B73380" w:rsidP="00B7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детских музыкальных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ентах «Петушок» (рус. нар. песня, обр. М. Красева)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ная страна». Познак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ь детей с родной стр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- Ро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ей.</w:t>
            </w:r>
          </w:p>
          <w:p w:rsidR="007A53DF" w:rsidRPr="008152FB" w:rsidRDefault="007A53DF" w:rsidP="007A5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отн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«слева», «с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»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7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рагме</w:t>
            </w:r>
            <w:r w:rsidR="00B7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7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«Моя Россия». 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ть любовь к Родине, чувство го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 за свою стр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7A5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учивание стихотв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 А. Перлова «Р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». Совершенств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мение осмыслено, отчетливо, ясно, выраз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 читать на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сть стихи.</w:t>
            </w:r>
          </w:p>
          <w:p w:rsidR="00E21C3D" w:rsidRPr="008152FB" w:rsidRDefault="00E21C3D" w:rsidP="007A5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 и буква Р».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тво с пред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, чтение пред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B7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7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Маршир</w:t>
            </w:r>
            <w:r w:rsidR="00B7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7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». Ходьба в колонне по одн</w:t>
            </w:r>
            <w:r w:rsidR="00B7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7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, по двое, по трое. 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D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Спасская башня Кре</w:t>
            </w:r>
            <w:r w:rsidR="001D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1D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». Передавать конструкцию башни, форму и пропорции ча</w:t>
            </w:r>
            <w:r w:rsidR="001D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D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.</w:t>
            </w:r>
          </w:p>
          <w:p w:rsidR="001D31B7" w:rsidRDefault="001D31B7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Транспорт для путеш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по России». Проявление 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инициативы при создании поделок.</w:t>
            </w:r>
          </w:p>
          <w:p w:rsidR="001D31B7" w:rsidRDefault="001D31B7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. «Российский флаг».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ание предметов пр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ой формы.</w:t>
            </w:r>
          </w:p>
          <w:p w:rsidR="00B73380" w:rsidRPr="008152FB" w:rsidRDefault="00B73380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«Гимн России» (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А. В. Александрова, сл. С. В. Миха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). Совершенствовать музыкальную п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ь через узнавание мелодии по о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фрагментам пр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60424D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еи и выставки. Мои увлечения».</w:t>
            </w:r>
            <w:r w:rsidR="008152FB"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9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</w:t>
            </w:r>
            <w:r w:rsidR="00D9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9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с работой музея.</w:t>
            </w:r>
          </w:p>
          <w:p w:rsidR="00D94AA8" w:rsidRPr="008152FB" w:rsidRDefault="00D94AA8" w:rsidP="00D9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отн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«между», «пос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»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EEE" w:rsidRDefault="008152FB" w:rsidP="008B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раеведч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узея. Разв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мение вести себя в о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м месте.</w:t>
            </w:r>
            <w:r w:rsidR="008B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 ролевая игра: «М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».</w:t>
            </w:r>
            <w:r w:rsidR="008B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ывать бере</w:t>
            </w:r>
            <w:r w:rsidR="008B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8B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</w:p>
          <w:p w:rsidR="00733D67" w:rsidRPr="008152FB" w:rsidRDefault="008B3EEE" w:rsidP="008B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объ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творного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D" w:rsidRDefault="00E21C3D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рассказа о своей коллекции.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онологической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. </w:t>
            </w:r>
          </w:p>
          <w:p w:rsidR="008152FB" w:rsidRPr="00E21C3D" w:rsidRDefault="00E21C3D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ласные и согласные звуки и буквы». Чтение слогов из пройденных букв. Дифференци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сных и согласных букв и звуков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игра «Бадминтон». О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вать волан р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кой, напра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я его в определе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7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торону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D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. «Водоноски у колодца». </w:t>
            </w:r>
            <w:r w:rsidR="00F67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</w:t>
            </w:r>
            <w:r w:rsidR="00F67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67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тво с дымковской игрушкой. Лепка женской фигуры на основе ю</w:t>
            </w:r>
            <w:r w:rsidR="00F67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F67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-колокола.</w:t>
            </w:r>
          </w:p>
          <w:p w:rsidR="00F673E7" w:rsidRDefault="00F673E7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Водоноски-франтихи». Декоративное оформление вылеп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фигурок по мотивам дымковской игрушки (кругами, пятнами, точка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и линиями и штрихами).</w:t>
            </w:r>
          </w:p>
          <w:p w:rsidR="00F673E7" w:rsidRDefault="00F673E7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. «Музей». Ра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ть представления детей о раз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рхитектурных со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х.</w:t>
            </w:r>
          </w:p>
          <w:p w:rsidR="008B3EEE" w:rsidRPr="008152FB" w:rsidRDefault="008B3EEE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/и.: «Звенящие колокольчики».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диатонического слуха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здоровом теле – здор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й дух».</w:t>
            </w:r>
            <w:r w:rsidR="00D9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необход</w:t>
            </w:r>
            <w:r w:rsidR="00D9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9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ю бережного отношения к своему здор</w:t>
            </w:r>
            <w:r w:rsidR="00D9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9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ю.</w:t>
            </w:r>
          </w:p>
          <w:p w:rsidR="00D94AA8" w:rsidRPr="008152FB" w:rsidRDefault="00D94AA8" w:rsidP="00D9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 о понятиях «один», «много».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8B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B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амое дор</w:t>
            </w:r>
            <w:r w:rsidR="008B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B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е». Формир</w:t>
            </w:r>
            <w:r w:rsidR="008B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B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бережное отношение к своему зд</w:t>
            </w:r>
            <w:r w:rsidR="008B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B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ю и здоровью окр</w:t>
            </w:r>
            <w:r w:rsidR="008B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B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их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F89" w:rsidRDefault="004A7F89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загадок по теме. Развивать умение составлять загадки.</w:t>
            </w:r>
          </w:p>
          <w:p w:rsidR="008152FB" w:rsidRPr="008152FB" w:rsidRDefault="00E21C3D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ква Я». Мягки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е и </w:t>
            </w: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ное обозначение – зелёный квадрат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праз</w:t>
            </w:r>
            <w:r w:rsidR="0080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0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 «Пут</w:t>
            </w:r>
            <w:r w:rsidR="0080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е на планету Здор</w:t>
            </w:r>
            <w:r w:rsidR="0080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».</w:t>
            </w:r>
            <w:r w:rsidR="008B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спит</w:t>
            </w:r>
            <w:r w:rsidR="008B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8B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п</w:t>
            </w:r>
            <w:r w:rsidR="008B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B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ность в организации правильного о</w:t>
            </w:r>
            <w:r w:rsidR="008B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8B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 жизни</w:t>
            </w:r>
            <w:r w:rsidR="009B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</w:t>
            </w:r>
            <w:r w:rsidR="009B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B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овать фо</w:t>
            </w:r>
            <w:r w:rsidR="009B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B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ю жел</w:t>
            </w:r>
            <w:r w:rsidR="009B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B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</w:t>
            </w:r>
            <w:r w:rsidR="009B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B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ять и укре</w:t>
            </w:r>
            <w:r w:rsidR="009B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B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свое здор</w:t>
            </w:r>
            <w:r w:rsidR="009B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B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е.</w:t>
            </w:r>
            <w:r w:rsidR="008B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5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Как мы играли в по</w:t>
            </w:r>
            <w:r w:rsidR="00805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05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ную игру «Медведь и пч</w:t>
            </w:r>
            <w:r w:rsidR="00805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5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»». Развивать умение создавать сюже</w:t>
            </w:r>
            <w:r w:rsidR="00805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05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омпозиции.</w:t>
            </w:r>
          </w:p>
          <w:p w:rsidR="00805BD5" w:rsidRDefault="00805BD5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. </w:t>
            </w:r>
            <w:r w:rsidR="0080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тамины на грядках». Пер</w:t>
            </w:r>
            <w:r w:rsidR="0080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в лепке характерные особенн</w:t>
            </w:r>
            <w:r w:rsidR="0080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аждого овоща и фрукта.</w:t>
            </w:r>
          </w:p>
          <w:p w:rsidR="004A7F89" w:rsidRPr="004A7F89" w:rsidRDefault="004A7F89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. «Любимые виды 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. Упражнять в вырезании овалов из прямоугольников. Выкладывать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A7F89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дет</w:t>
            </w:r>
            <w:r w:rsidRPr="004A7F89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а</w:t>
            </w:r>
            <w:r w:rsidRPr="004A7F89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ли в виде фигурок людей, занима</w:t>
            </w:r>
            <w:r w:rsidRPr="004A7F89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ю</w:t>
            </w:r>
            <w:r w:rsidRPr="004A7F89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щихся спортом.</w:t>
            </w:r>
            <w:r w:rsidRPr="004A7F8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 </w:t>
            </w:r>
          </w:p>
          <w:p w:rsidR="004649CB" w:rsidRDefault="009B26C9" w:rsidP="004D1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«Марш» из оперы «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ь к трем апельсинам» (муз. С.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ьева). Развивать навык различения звучания музыкальны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ментов.</w:t>
            </w:r>
          </w:p>
          <w:p w:rsidR="0080430D" w:rsidRPr="008152FB" w:rsidRDefault="009B26C9" w:rsidP="004D1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52FB" w:rsidRPr="008152FB" w:rsidRDefault="008152FB" w:rsidP="000D5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ет корова молоко».</w:t>
            </w:r>
          </w:p>
          <w:p w:rsidR="0080430D" w:rsidRDefault="0080430D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ом изготовления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чных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тов.</w:t>
            </w:r>
          </w:p>
          <w:p w:rsidR="00D94AA8" w:rsidRPr="008152FB" w:rsidRDefault="00D94AA8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числом 1 и графическим рисунком цифры 1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B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поручения: п</w:t>
            </w:r>
            <w:r w:rsidR="009B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B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 комнатных ра</w:t>
            </w:r>
            <w:r w:rsidR="009B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B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й, рыхление почвы; серв</w:t>
            </w:r>
            <w:r w:rsidR="009B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B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ка стола, уборка п</w:t>
            </w:r>
            <w:r w:rsidR="009B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B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и после сна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E0" w:rsidRDefault="004D19E0" w:rsidP="00E2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картинке «Моя к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шка». Упражнять в составлении опис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ссказа.</w:t>
            </w:r>
            <w:r w:rsidR="008152FB"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52FB" w:rsidRPr="008152FB" w:rsidRDefault="00E21C3D" w:rsidP="00E2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ква Ю».  Дифф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ция гласных, сог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твердых и мягких согласных 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4A7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A7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й рассказ «Пробу</w:t>
            </w:r>
            <w:r w:rsidR="004A7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4A7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а дереве</w:t>
            </w:r>
            <w:r w:rsidR="004A7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A7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дворе». У</w:t>
            </w:r>
            <w:r w:rsidR="004A7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A7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 для кистей рук, разв</w:t>
            </w:r>
            <w:r w:rsidR="004A7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A7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и укрепл</w:t>
            </w:r>
            <w:r w:rsidR="004A7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A7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ышц плеч</w:t>
            </w:r>
            <w:r w:rsidR="004A7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A7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пояса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30D" w:rsidRDefault="008152FB" w:rsidP="00804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На лугу, на лугу п</w:t>
            </w:r>
            <w:r w:rsidR="0080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0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ся ко…». Создание коллективной раб</w:t>
            </w:r>
            <w:r w:rsidR="0080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Передача в рисунке о</w:t>
            </w:r>
            <w:r w:rsidR="0080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80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коровы.</w:t>
            </w:r>
          </w:p>
          <w:p w:rsidR="008152FB" w:rsidRDefault="0080430D" w:rsidP="00804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Коровушка».</w:t>
            </w:r>
            <w:r w:rsidR="0015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л</w:t>
            </w:r>
            <w:r w:rsidR="0015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5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 корову, передавая форму, строение и величину частей.</w:t>
            </w:r>
          </w:p>
          <w:p w:rsidR="00A30214" w:rsidRDefault="00A30214" w:rsidP="00804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. «Коровы на лугу». 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оздавать коллективную работу.</w:t>
            </w:r>
          </w:p>
          <w:p w:rsidR="00A30214" w:rsidRPr="00C05246" w:rsidRDefault="00A30214" w:rsidP="00A30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 «А я по лугу» (рус. нар. 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, обр. В. Агафонникова). Знаком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с русским хороводом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живут другие нар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.</w:t>
            </w:r>
            <w:r w:rsidR="00A30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жи</w:t>
            </w:r>
            <w:r w:rsidR="00A30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A30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ю народов России.</w:t>
            </w:r>
          </w:p>
          <w:p w:rsidR="00D94AA8" w:rsidRPr="008152FB" w:rsidRDefault="00D94AA8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отн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«внутри», «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и»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30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а цвета и укр</w:t>
            </w:r>
            <w:r w:rsidR="00A30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30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русских женских головных уборов. Восп</w:t>
            </w:r>
            <w:r w:rsidR="00A30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30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ть интерес к русской истории, приобщать к русской культуре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214" w:rsidRDefault="00A30214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я Н. Рыжова «Часть родной земли». Обеспечить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ение содержания </w:t>
            </w:r>
            <w:r w:rsidR="00D0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D0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0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 и эмоци</w:t>
            </w:r>
            <w:r w:rsidR="00D0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0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ую отзывч</w:t>
            </w:r>
            <w:r w:rsidR="00D0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0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ь на него.</w:t>
            </w:r>
          </w:p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ква Е». Составление предложений по карти</w:t>
            </w:r>
            <w:r w:rsidR="00E2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2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и записывать его у</w:t>
            </w:r>
            <w:r w:rsidR="00E2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2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ными знаками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D05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0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. нар. игра «Селезень и у</w:t>
            </w:r>
            <w:r w:rsidR="00D0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0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, татарская нар. игра «Вес</w:t>
            </w:r>
            <w:r w:rsidR="00D0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0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е наездники», дагестанская нар. игра «Подними платок». Знако</w:t>
            </w:r>
            <w:r w:rsidR="00D0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D0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с новыми и</w:t>
            </w:r>
            <w:r w:rsidR="00D0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0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. Развивать силу и ловкость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D05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0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Русский народный ко</w:t>
            </w:r>
            <w:r w:rsidR="00D0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0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». Украшение костюма декор</w:t>
            </w:r>
            <w:r w:rsidR="00D0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0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ми элементами.</w:t>
            </w:r>
          </w:p>
          <w:p w:rsidR="00D0568C" w:rsidRDefault="00D0568C" w:rsidP="00D05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Кокошник». Умение с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цвета, подбирать приемы лепки для создания элементов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ения.</w:t>
            </w:r>
          </w:p>
          <w:p w:rsidR="00D0568C" w:rsidRDefault="00D0568C" w:rsidP="00D05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«Жилища 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России». Создание разнообразных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к.</w:t>
            </w:r>
          </w:p>
          <w:p w:rsidR="00D0568C" w:rsidRPr="008152FB" w:rsidRDefault="00D0568C" w:rsidP="00D05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сенное творчество «Дили-дили! Бом! Бом!» (укр. нар. песня, сл. </w:t>
            </w:r>
            <w:r w:rsidR="0023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акшанцевой). Импровизировать м</w:t>
            </w:r>
            <w:r w:rsidR="0023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3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ию на заданный текст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следовательская лаб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».</w:t>
            </w:r>
          </w:p>
          <w:p w:rsidR="00D032AF" w:rsidRDefault="00D032AF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войствами тканей, металла, 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ов и др.</w:t>
            </w:r>
          </w:p>
          <w:p w:rsidR="00D94AA8" w:rsidRPr="008152FB" w:rsidRDefault="00D94AA8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обра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 </w:t>
            </w:r>
            <w:r w:rsidR="00F4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ставом числа 2, цифрой 2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1F64D8" w:rsidP="001F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раг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«Пр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ткани».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ать расширять пред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тей о труде взрослых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ть результат труда, его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ую зн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4D8" w:rsidRDefault="001F64D8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: «Слова родственники». Упражнять в употре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синонимов.</w:t>
            </w:r>
            <w:r w:rsidR="008152FB"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64D8" w:rsidRDefault="001F64D8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: «Противоположности». Упражнять в употре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антонимов.</w:t>
            </w:r>
          </w:p>
          <w:p w:rsidR="008152FB" w:rsidRPr="008152FB" w:rsidRDefault="00E21C3D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ква Ё». Чтение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, слов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F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/и.: «С кочки на кочку». Упра</w:t>
            </w:r>
            <w:r w:rsidR="001F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1F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в пры</w:t>
            </w:r>
            <w:r w:rsidR="001F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1F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.</w:t>
            </w:r>
          </w:p>
          <w:p w:rsidR="001F64D8" w:rsidRPr="008152FB" w:rsidRDefault="001F64D8" w:rsidP="00892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9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а п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»</w:t>
            </w:r>
            <w:r w:rsidR="0089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спитывать стремление учас</w:t>
            </w:r>
            <w:r w:rsidR="0089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9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ть в играх с элементами с</w:t>
            </w:r>
            <w:r w:rsidR="0089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9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нования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81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2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Расписные ткани». Р</w:t>
            </w:r>
            <w:r w:rsidR="0082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2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е раппопортных узоров по вс</w:t>
            </w:r>
            <w:r w:rsidR="0082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2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пространству листа б</w:t>
            </w:r>
            <w:r w:rsidR="0082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2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.</w:t>
            </w:r>
          </w:p>
          <w:p w:rsidR="00823381" w:rsidRDefault="00823381" w:rsidP="00823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Девочка в шубке». Лепить фигуру человека, правильно 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форму одежды, частей тела.</w:t>
            </w:r>
          </w:p>
          <w:p w:rsidR="00823381" w:rsidRDefault="00823381" w:rsidP="00823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. «Мультгерои». Ап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ция с использованием ткани. </w:t>
            </w:r>
          </w:p>
          <w:p w:rsidR="001F64D8" w:rsidRPr="008152FB" w:rsidRDefault="00892A21" w:rsidP="00892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пением «Как на тоненький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» (рус. нар. песня, обр. А. Рубца). Формировать певческие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и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DE0AE2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424D"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ьная неделя».</w:t>
            </w:r>
            <w:r w:rsidR="00DE0AE2"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новогодними традици</w:t>
            </w:r>
            <w:r w:rsid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  <w:p w:rsidR="00F422F3" w:rsidRPr="00DE0AE2" w:rsidRDefault="00F422F3" w:rsidP="00F4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ействиями сложения и вычитания, знаками «+», «-»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DE0AE2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группы к н</w:t>
            </w:r>
            <w:r w:rsid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днему праз</w:t>
            </w:r>
            <w:r w:rsid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AE2" w:rsidRDefault="00DE0AE2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сказки «Морозко».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литературно-художественный вкус, способность понимать и чувствовать настроение героев произведения.</w:t>
            </w:r>
            <w:r w:rsidR="008152FB"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152FB" w:rsidRPr="00DE0AE2" w:rsidRDefault="00E21C3D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ук и буква И». Ум</w:t>
            </w:r>
            <w:r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ределять место звука в слове и обозн</w:t>
            </w:r>
            <w:r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ть на схеме, испол</w:t>
            </w:r>
            <w:r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я условное обознач</w:t>
            </w:r>
            <w:r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DE0AE2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E4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на са</w:t>
            </w:r>
            <w:r w:rsidR="00E4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4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. Катать друг друга, кататься с горки по двое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C82" w:rsidRPr="00DE0AE2" w:rsidRDefault="00D24C82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 «Наша нарядная елка». Создание образа нарядной елки. Смешивание красок на палитре для получения разных оттенков цветов.</w:t>
            </w:r>
          </w:p>
          <w:p w:rsidR="008152FB" w:rsidRPr="00DE0AE2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51F5E"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 «Снегурочка». Упражнят</w:t>
            </w:r>
            <w:r w:rsidR="00151F5E"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51F5E"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приемах лепки (раскатывание, отт</w:t>
            </w:r>
            <w:r w:rsidR="00151F5E"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51F5E"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вание, сглаживание мест скрепл</w:t>
            </w:r>
            <w:r w:rsidR="00151F5E"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51F5E"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всей фигуры).</w:t>
            </w:r>
          </w:p>
          <w:p w:rsidR="00D24C82" w:rsidRDefault="00D24C82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. «Новогодние и</w:t>
            </w:r>
            <w:r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ки». Изготовление елочных у</w:t>
            </w:r>
            <w:r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E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шений по шаблонам.</w:t>
            </w:r>
          </w:p>
          <w:p w:rsidR="00E43EB7" w:rsidRPr="00DE0AE2" w:rsidRDefault="00E43EB7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раздник. Способ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азвитию навыков пения,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 музыку, творческой а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детей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52FB" w:rsidRPr="008152FB" w:rsidRDefault="008152FB" w:rsidP="000D5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навал».</w:t>
            </w:r>
            <w:r w:rsidR="00A7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</w:t>
            </w:r>
            <w:r w:rsidR="00A7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7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ь с традициями ка</w:t>
            </w:r>
            <w:r w:rsidR="00A7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7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ла.</w:t>
            </w:r>
          </w:p>
          <w:p w:rsidR="00F422F3" w:rsidRPr="008152FB" w:rsidRDefault="00F422F3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точке, линии, прямой и кривой л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A70990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морального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а: у твоего 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нет ка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ного костюма и из-за этого он не хочет идти на праздник. Что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ь? Формировать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чивость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990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7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</w:t>
            </w:r>
            <w:r w:rsidR="00A7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7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«И я пойду на ка</w:t>
            </w:r>
            <w:r w:rsidR="00A7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7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л». Сов</w:t>
            </w:r>
            <w:r w:rsidR="0063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енств</w:t>
            </w:r>
            <w:r w:rsidR="0063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3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мение осмысле</w:t>
            </w:r>
            <w:r w:rsidR="0063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3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, отчетливо, ясно, в</w:t>
            </w:r>
            <w:r w:rsidR="0063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63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ительно читать на</w:t>
            </w:r>
            <w:r w:rsidR="0063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3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сть стихотвор</w:t>
            </w:r>
            <w:r w:rsidR="0063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3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.</w:t>
            </w:r>
          </w:p>
          <w:p w:rsidR="008152FB" w:rsidRPr="008152FB" w:rsidRDefault="00E21C3D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ложения». Чтение предложений, о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ервых, вторых, третьих слов в нем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3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хо</w:t>
            </w:r>
            <w:r w:rsidR="0063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3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я. Прокатывать шайбу клюшкой в заданном напра</w:t>
            </w:r>
            <w:r w:rsidR="0063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3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, закатывать ее в ворота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C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Что мне большего всего понравилось на новогоднем праздн</w:t>
            </w:r>
            <w:r w:rsidR="003C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C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». Отражать в рисунке впечатления от новогоднего праздника; рисование нескольких пре</w:t>
            </w:r>
            <w:r w:rsidR="003C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C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в, объединённых общим с</w:t>
            </w:r>
            <w:r w:rsidR="003C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C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м.</w:t>
            </w:r>
          </w:p>
          <w:p w:rsidR="003C4D2E" w:rsidRDefault="003C4D2E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Наши гости на н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 празднике». Закреплять умение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 людей и разнообразных жи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.</w:t>
            </w:r>
          </w:p>
          <w:p w:rsidR="00D24C82" w:rsidRDefault="00D24C82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. «Карнавальная 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. Вырезание фигур различной формы.</w:t>
            </w:r>
          </w:p>
          <w:p w:rsidR="00633BBF" w:rsidRPr="008152FB" w:rsidRDefault="00633BBF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«Дед Мороз» (муз. Н. 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ева, сл. З. Александровой). Раз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звуков по высоте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ие явления в прир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».</w:t>
            </w:r>
            <w:r w:rsidR="00EF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ять и об</w:t>
            </w:r>
            <w:r w:rsidR="00EF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F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щать знания об особенностях зимней природы, особенн</w:t>
            </w:r>
            <w:r w:rsidR="00EF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F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х де</w:t>
            </w:r>
            <w:r w:rsidR="00EF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EF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людей в гор</w:t>
            </w:r>
            <w:r w:rsidR="00EF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F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, на селе.</w:t>
            </w:r>
          </w:p>
          <w:p w:rsidR="00F422F3" w:rsidRPr="008152FB" w:rsidRDefault="00F422F3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 отрезке, луче. С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е цифры 1 и 2 с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ством</w:t>
            </w:r>
            <w:r w:rsidR="00926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</w:t>
            </w:r>
            <w:r w:rsidR="00926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26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F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поруч</w:t>
            </w:r>
            <w:r w:rsidR="00EF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F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природе: Сгребать снег к стволам деревьев и ку</w:t>
            </w:r>
            <w:r w:rsidR="00EF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F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иков; создание п</w:t>
            </w:r>
            <w:r w:rsidR="00EF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F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к из снега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FAC" w:rsidRDefault="00EF7509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каз произведения Н. Калининой «Про снежный колобок». </w:t>
            </w:r>
            <w:r w:rsidR="00BD4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D4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D4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вать текст связно, последовательно, выр</w:t>
            </w:r>
            <w:r w:rsidR="00BD4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D4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тельно, без помощи и наводящих вопросов воспитателя.</w:t>
            </w:r>
          </w:p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и Г – К, К – КЬ, Г – ГЬ. Буквы Г, К». Зн</w:t>
            </w:r>
            <w:r w:rsidR="00E2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тво со звуками Г – К как звонкими и гл</w:t>
            </w:r>
            <w:r w:rsidR="00E2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2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 согласными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D4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лыжах скользящим ш</w:t>
            </w:r>
            <w:r w:rsidR="00BD4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D4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151F5E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Зима».</w:t>
            </w:r>
            <w:r w:rsidR="00D2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ть в р</w:t>
            </w:r>
            <w:r w:rsidR="00D2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2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ке картину зимы в поле, в л</w:t>
            </w:r>
            <w:r w:rsidR="00D2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2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, в поселке. Рисовать, сочетая в рисунке разные материалы.</w:t>
            </w:r>
          </w:p>
          <w:p w:rsidR="00D24C82" w:rsidRDefault="00D24C82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Зимние забавы». С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коллективной сюжетной композиции из фигурок, вы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основе цилиндра надрезанием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.</w:t>
            </w:r>
          </w:p>
          <w:p w:rsidR="00D24C82" w:rsidRDefault="00CC7331" w:rsidP="00CC7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. «Снежные ф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. Работа с поролоном.</w:t>
            </w:r>
          </w:p>
          <w:p w:rsidR="00BD4FAC" w:rsidRPr="00D24C82" w:rsidRDefault="00BD4FAC" w:rsidP="00BD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Снегурочки и снежинок» (муз. Р. Глиэра). Развивать та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ное творчество.</w:t>
            </w:r>
          </w:p>
        </w:tc>
      </w:tr>
      <w:tr w:rsidR="0060424D" w:rsidRPr="008152FB" w:rsidTr="004649CB">
        <w:trPr>
          <w:trHeight w:val="50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мы едим? Продукты п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. Пища и здоровье».</w:t>
            </w:r>
            <w:r w:rsidR="00FE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ить знания о проду</w:t>
            </w:r>
            <w:r w:rsidR="00FE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FE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п</w:t>
            </w:r>
            <w:r w:rsidR="00FE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E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. Сформировать представления о правил</w:t>
            </w:r>
            <w:r w:rsidR="00FE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FE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</w:t>
            </w:r>
            <w:r w:rsidR="00FE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E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и.</w:t>
            </w:r>
          </w:p>
          <w:p w:rsidR="00F422F3" w:rsidRPr="008152FB" w:rsidRDefault="00F422F3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, в которых надо вы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вычитание в пределах 2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AF63DD" w:rsidRDefault="008152FB" w:rsidP="00AF63DD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E2AE6" w:rsidRPr="00AF63DD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</w:t>
            </w:r>
            <w:r w:rsidR="00AF63DD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AF63DD" w:rsidRPr="00AF63D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AF63D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бещал – </w:t>
            </w:r>
            <w:r w:rsidR="00FE2AE6" w:rsidRPr="00AF63D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</w:t>
            </w:r>
            <w:r w:rsidR="00FE2AE6" w:rsidRPr="00AF63D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FE2AE6" w:rsidRPr="00AF63D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,</w:t>
            </w:r>
            <w:r w:rsidR="00AF63D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</w:t>
            </w:r>
            <w:r w:rsidR="00AF63D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AF63D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». </w:t>
            </w:r>
          </w:p>
          <w:p w:rsidR="00AF63DD" w:rsidRPr="00AF63DD" w:rsidRDefault="00AF63DD" w:rsidP="00AF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3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он</w:t>
            </w:r>
            <w:r w:rsidRPr="00AF63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F63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ия необходимости выпо</w:t>
            </w:r>
            <w:r w:rsidRPr="00AF63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AF63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ть свои об</w:t>
            </w:r>
            <w:r w:rsidRPr="00AF63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F63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DD" w:rsidRDefault="00AF63DD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южетного рассказа «Как я готовил шоколадные конфеты».</w:t>
            </w:r>
            <w:r w:rsidR="008152FB"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52FB" w:rsidRPr="008152FB" w:rsidRDefault="00E21C3D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и Д – ДЬ, Т – ТЬ. Буквы Д – Т». Обо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ударения знаком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F6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мы едим?». Совершенств</w:t>
            </w:r>
            <w:r w:rsidR="00AF6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F6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культуру еды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331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Крямнямчики» (по мот</w:t>
            </w:r>
            <w:r w:rsidR="00C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сказки-крошки В. Кротова). Лепка съедобных кондитерских и кулина</w:t>
            </w:r>
            <w:r w:rsidR="00C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зделий из сдобного теста для угощения.</w:t>
            </w:r>
          </w:p>
          <w:p w:rsidR="009E45FA" w:rsidRDefault="009E45FA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Загадки с грядки». Р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овощей по их описанию в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ках и шуточном стих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и.</w:t>
            </w:r>
          </w:p>
          <w:p w:rsidR="00CC7331" w:rsidRDefault="00CC7331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. «Банка варенья для Карлсона». Составление ком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з однородных элементов на силуэтах банок разной формы.</w:t>
            </w:r>
          </w:p>
          <w:p w:rsidR="00AF63DD" w:rsidRPr="008152FB" w:rsidRDefault="00AF63DD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/и.: «Наши песни». Развитие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музыки и музыкальной п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52FB" w:rsidRPr="008152FB" w:rsidRDefault="008152FB" w:rsidP="000D5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</w:t>
            </w: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цы и рыбы. Чем п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и и чем отличаю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0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?»</w:t>
            </w:r>
            <w:r w:rsidR="00F4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F6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сравн</w:t>
            </w:r>
            <w:r w:rsidR="00AF6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F6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, устанавливать сходс</w:t>
            </w:r>
            <w:r w:rsidR="00AF6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AF6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и разл</w:t>
            </w:r>
            <w:r w:rsidR="00AF6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F6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.</w:t>
            </w:r>
          </w:p>
          <w:p w:rsidR="00F422F3" w:rsidRPr="008152FB" w:rsidRDefault="00F422F3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обра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и составом числа 3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D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ое упражн</w:t>
            </w:r>
            <w:r w:rsidR="00DD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: «Докажи, что ты прав». Формирование культуры разговора, сп</w:t>
            </w:r>
            <w:r w:rsidR="00DD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DD01C9" w:rsidP="00E2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басни «Лебедь, рак и щука». Знаком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с новым произв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. Развивать умение 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на вопросы,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 строить пре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я. </w:t>
            </w:r>
            <w:r w:rsidR="008152FB"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2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и В – ВЬ, Ф – ФЬ. Буквы В – Ф». Фонет</w:t>
            </w:r>
            <w:r w:rsidR="00E2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2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й разбор слов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DD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D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/и.: «Караси и щука», «Переле</w:t>
            </w:r>
            <w:r w:rsidR="00DD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D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, зимующие». Упражнять в беге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3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Аквариум». Закре</w:t>
            </w:r>
            <w:r w:rsidR="00A3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3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умение рисовать акварелью, правил</w:t>
            </w:r>
            <w:r w:rsidR="00A3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A3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пользоваться кистью и красками.</w:t>
            </w:r>
          </w:p>
          <w:p w:rsidR="00A37031" w:rsidRDefault="00A37031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Золотая рыбка». Зак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умение лепить рыбу, передавая 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, строение и величину частей.</w:t>
            </w:r>
          </w:p>
          <w:p w:rsidR="00A37031" w:rsidRDefault="00A37031" w:rsidP="00072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ликация. «Синичка». </w:t>
            </w:r>
            <w:r w:rsidR="0007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</w:t>
            </w:r>
            <w:r w:rsidR="0007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7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армоничного образа птицы из о</w:t>
            </w:r>
            <w:r w:rsidR="0007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7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элементов (кругов, ов</w:t>
            </w:r>
            <w:r w:rsidR="0007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7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, треугольников).</w:t>
            </w:r>
          </w:p>
          <w:p w:rsidR="00DD01C9" w:rsidRPr="008152FB" w:rsidRDefault="00DD01C9" w:rsidP="00072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«Андрей-воробей» (рус. нар. песня). Упражнение на развитие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 и голоса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человек использует н</w:t>
            </w:r>
            <w:r w:rsidR="0003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3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ую природу? Откуда пришел газ?»</w:t>
            </w:r>
            <w:r w:rsidR="00DD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="00DD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неживой природой и ее значением для челов</w:t>
            </w:r>
            <w:r w:rsidR="00DD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. </w:t>
            </w:r>
          </w:p>
          <w:p w:rsidR="00F422F3" w:rsidRPr="008152FB" w:rsidRDefault="00F422F3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амкнутой и незамк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 линии. С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е цифр 1 – 3 с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ством предметов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DD01C9" w:rsidP="0001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ция: «Я природу б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, я природ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»</w:t>
            </w:r>
            <w:r w:rsidR="0001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учать к экономному расход</w:t>
            </w:r>
            <w:r w:rsidR="0001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1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природных р</w:t>
            </w:r>
            <w:r w:rsidR="0001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1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сов.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FAB" w:rsidRDefault="00010FAB" w:rsidP="0001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ывание сказки «</w:t>
            </w:r>
            <w:r w:rsidRPr="0001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кам</w:t>
            </w:r>
            <w:r w:rsidRPr="0001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52FB" w:rsidRPr="0001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но вы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мысль и форм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ее.</w:t>
            </w:r>
          </w:p>
          <w:p w:rsidR="008152FB" w:rsidRPr="008152FB" w:rsidRDefault="00E21C3D" w:rsidP="00E2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вуки З – ЗЬ, С – С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квы З – С». Чтение слов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01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/и.: «Через р</w:t>
            </w:r>
            <w:r w:rsidR="0001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1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», «Пустое м</w:t>
            </w:r>
            <w:r w:rsidR="0001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1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». Упражнять в прыжках и беге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5FE" w:rsidRDefault="000725FE" w:rsidP="00072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Радуга-дуга». Само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 и творческое отражение представлений о красивых природных явлениях разными изобразительно-выразительными сре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и.</w:t>
            </w:r>
          </w:p>
          <w:p w:rsidR="008152FB" w:rsidRDefault="008152FB" w:rsidP="00072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7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Берег реки». Техника рел</w:t>
            </w:r>
            <w:r w:rsidR="0007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07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фной лепки.</w:t>
            </w:r>
          </w:p>
          <w:p w:rsidR="000725FE" w:rsidRDefault="000725FE" w:rsidP="00072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</w:t>
            </w:r>
            <w:r w:rsidR="00B9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 из природного м</w:t>
            </w:r>
            <w:r w:rsidR="00B9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9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 по замы</w:t>
            </w:r>
            <w:r w:rsidR="00C0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9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.</w:t>
            </w:r>
          </w:p>
          <w:p w:rsidR="00010FAB" w:rsidRPr="008152FB" w:rsidRDefault="00010FAB" w:rsidP="0001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с ленточками (укр. нар. мелодия, обр. Р. Рустамова). Вы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движений под музыку с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A6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ловек и живая природа: друзья или враги».</w:t>
            </w:r>
          </w:p>
          <w:p w:rsidR="00010FAB" w:rsidRDefault="00010FA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заимным влиянием человека и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.</w:t>
            </w:r>
          </w:p>
          <w:p w:rsidR="008152FB" w:rsidRPr="008152FB" w:rsidRDefault="00B30FA6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с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вычитание в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3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41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ситу</w:t>
            </w:r>
            <w:r w:rsidR="00841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41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: что делать с о</w:t>
            </w:r>
            <w:r w:rsidR="00841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41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ами? </w:t>
            </w:r>
            <w:r w:rsidR="005F4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стремление следовать экологическим прав</w:t>
            </w:r>
            <w:r w:rsidR="005F4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F4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B61" w:rsidRDefault="005F4B61" w:rsidP="002F1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пис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ссказа «Жи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расной книги». Обогащать словар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. </w:t>
            </w:r>
          </w:p>
          <w:p w:rsidR="008152FB" w:rsidRPr="008152FB" w:rsidRDefault="008152FB" w:rsidP="002F1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и Б – БЬ, П – ПЬ. Буквы Б – П». Сове</w:t>
            </w:r>
            <w:r w:rsidR="002F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F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ть навык чт</w:t>
            </w:r>
            <w:r w:rsidR="002F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F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лов и предлож</w:t>
            </w:r>
            <w:r w:rsidR="002F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F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5F4B61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/и.: «Медведь и пчелы», «Ох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зайцы».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ять в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ье и ползанье, в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и мяча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Белая береза под м</w:t>
            </w:r>
            <w:r w:rsidR="00B9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9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 окном…».  Изображение зимней б</w:t>
            </w:r>
            <w:r w:rsidR="00B9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9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ки по мотивам лирического стих</w:t>
            </w:r>
            <w:r w:rsidR="00B9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9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ения.</w:t>
            </w:r>
          </w:p>
          <w:p w:rsidR="00B95B47" w:rsidRDefault="00B95B47" w:rsidP="00B95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Человек и живая пр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. Составление коллективной сю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позиции из фигурок.</w:t>
            </w:r>
          </w:p>
          <w:p w:rsidR="00B95B47" w:rsidRDefault="00B95B47" w:rsidP="00B95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. «Красная книга».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ять в технике вырезания.</w:t>
            </w:r>
          </w:p>
          <w:p w:rsidR="005F4B61" w:rsidRPr="008152FB" w:rsidRDefault="005F4B61" w:rsidP="00B95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«Кто придумал пе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?»  (муз. Д. Львова-Компанейца, сл. </w:t>
            </w:r>
            <w:r w:rsidR="00A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Дымовой). Совершенствовать муз</w:t>
            </w:r>
            <w:r w:rsidR="00A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A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ую память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8AC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страже Родины».</w:t>
            </w:r>
            <w:r w:rsidR="00EA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="00EA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A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ть представления о Российской Армии; о тру</w:t>
            </w:r>
            <w:r w:rsidR="00EA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EA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но почетной обязанн</w:t>
            </w:r>
            <w:r w:rsidR="00EA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A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</w:t>
            </w:r>
            <w:r w:rsidR="00EA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A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щать Родину.</w:t>
            </w:r>
          </w:p>
          <w:p w:rsidR="00B30FA6" w:rsidRPr="008152FB" w:rsidRDefault="00B30FA6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онятиями ломаной линии, м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ика. Состав 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3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A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к памя</w:t>
            </w:r>
            <w:r w:rsidR="00EA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A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у защитникам Отечества. </w:t>
            </w:r>
            <w:r w:rsidR="0000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</w:t>
            </w:r>
            <w:r w:rsidR="0000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00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важение к прошл</w:t>
            </w:r>
            <w:r w:rsidR="0000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0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, чтить память погибших.</w:t>
            </w:r>
          </w:p>
          <w:p w:rsidR="000077DF" w:rsidRDefault="000077DF" w:rsidP="0000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: «Летчики», «Военные учения».</w:t>
            </w:r>
          </w:p>
          <w:p w:rsidR="000077DF" w:rsidRPr="008152FB" w:rsidRDefault="000077DF" w:rsidP="0000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7DF" w:rsidRDefault="000077DF" w:rsidP="002F1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М. Исаковского «Навек </w:t>
            </w: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овать вос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ю и оцениванию поэ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роизв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8152FB" w:rsidRPr="008152FB" w:rsidRDefault="002F1CC0" w:rsidP="002F1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ква Х. Звуки Х – ХЬ». Подбор к картинке соответствующего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0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«Защ</w:t>
            </w:r>
            <w:r w:rsidR="0000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0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 страну ро</w:t>
            </w:r>
            <w:r w:rsidR="0000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0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». Вызывать стремление учас</w:t>
            </w:r>
            <w:r w:rsidR="0000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0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ть в играх с элементами с</w:t>
            </w:r>
            <w:r w:rsidR="0000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0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нования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Пограничник с соб</w:t>
            </w:r>
            <w:r w:rsidR="00B9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9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». Упражнять детей в изображ</w:t>
            </w:r>
            <w:r w:rsidR="00B9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9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человека и животного, в п</w:t>
            </w:r>
            <w:r w:rsidR="00FB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аче характерных особенн</w:t>
            </w:r>
            <w:r w:rsidR="00FB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B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 (одежда, поза), относительной величины фиг</w:t>
            </w:r>
            <w:r w:rsidR="00FB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B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ее частей.</w:t>
            </w:r>
          </w:p>
          <w:p w:rsidR="00FB3AB5" w:rsidRDefault="00FB3AB5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Летчики, моряки, погр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». Закреплять умение лепить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у человека.</w:t>
            </w:r>
          </w:p>
          <w:p w:rsidR="00FB3AB5" w:rsidRDefault="00FB3AB5" w:rsidP="00FB3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. «Военная те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. Обдумывать замысел, прод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этапы строительства.</w:t>
            </w:r>
          </w:p>
          <w:p w:rsidR="000077DF" w:rsidRPr="008152FB" w:rsidRDefault="000077DF" w:rsidP="00464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детских музыкальных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ментах «Смелый пилот» </w:t>
            </w:r>
          </w:p>
        </w:tc>
      </w:tr>
      <w:tr w:rsidR="003A20A1" w:rsidRPr="003A20A1" w:rsidTr="004649C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52FB" w:rsidRPr="008152FB" w:rsidRDefault="008152FB" w:rsidP="000D5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3A20A1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378AC" w:rsidRP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ы выражаем чувс</w:t>
            </w:r>
            <w:r w:rsidR="000378AC" w:rsidRP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378AC" w:rsidRP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».</w:t>
            </w:r>
            <w:r w:rsid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</w:t>
            </w:r>
            <w:r w:rsid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ыражать свои чу</w:t>
            </w:r>
            <w:r w:rsid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эмоции.</w:t>
            </w:r>
          </w:p>
          <w:p w:rsidR="00B30FA6" w:rsidRPr="003A20A1" w:rsidRDefault="00B30FA6" w:rsidP="00B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разован</w:t>
            </w:r>
            <w:r w:rsidRP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числа 4, составом числа 4, ци</w:t>
            </w:r>
            <w:r w:rsidRP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4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3A20A1" w:rsidRDefault="008152FB" w:rsidP="003A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A20A1" w:rsidRPr="003A20A1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ение</w:t>
            </w:r>
            <w:r w:rsidR="003A20A1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ссказа </w:t>
            </w:r>
            <w:r w:rsidR="003A20A1" w:rsidRPr="003A20A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. Осе</w:t>
            </w:r>
            <w:r w:rsidR="003A20A1" w:rsidRPr="003A20A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A20A1" w:rsidRPr="003A20A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3A20A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="003A20A1" w:rsidRPr="003A20A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ыновья».</w:t>
            </w:r>
            <w:r w:rsidR="003A20A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</w:t>
            </w:r>
            <w:r w:rsidR="003A20A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3A20A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ть чувств заботы и любви к близким людям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A1" w:rsidRDefault="003A20A1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ссказа «Мо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». Развивать связную монологическую речь.</w:t>
            </w:r>
            <w:r w:rsidR="008152FB" w:rsidRP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152FB" w:rsidRPr="003A20A1" w:rsidRDefault="002F1CC0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квы и звуки Ж – Ш». Работа со схемами слов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3A20A1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9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и.: «Не ост</w:t>
            </w:r>
            <w:r w:rsidR="0019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9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ся на полу», «Сбей кеглю». Упражнять в прыжках и мет</w:t>
            </w:r>
            <w:r w:rsidR="0019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9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мяча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3A20A1" w:rsidRDefault="00FB3AB5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 «Милой мамочки пор</w:t>
            </w:r>
            <w:r w:rsidRP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т». Рисование женского портрета с передачей </w:t>
            </w:r>
            <w:r w:rsidR="00473726" w:rsidRP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х особенностей внешнего вида, характера и настро</w:t>
            </w:r>
            <w:r w:rsidR="00473726" w:rsidRP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73726" w:rsidRP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онкретного человека.</w:t>
            </w:r>
          </w:p>
          <w:p w:rsidR="0019581B" w:rsidRDefault="0019581B" w:rsidP="0047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 «Вазочка с цветами дл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шки». Упражнять </w:t>
            </w:r>
            <w:r w:rsidR="008F0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льефной ле</w:t>
            </w:r>
            <w:r w:rsidR="008F0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0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.</w:t>
            </w:r>
          </w:p>
          <w:p w:rsidR="00473726" w:rsidRDefault="00473726" w:rsidP="0047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. «Украшение для мамы». Изготовление брасл</w:t>
            </w:r>
            <w:r w:rsidRP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из бусинок, бисера.</w:t>
            </w:r>
          </w:p>
          <w:p w:rsidR="0019581B" w:rsidRPr="003A20A1" w:rsidRDefault="0019581B" w:rsidP="0047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«8 Марта». Развивать музыкальные спосо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детей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81B" w:rsidRPr="00580C54" w:rsidRDefault="008152FB" w:rsidP="00195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товые приборы, техн</w:t>
            </w:r>
            <w:r w:rsidR="0003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3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19581B" w:rsidRPr="0058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9581B" w:rsidRPr="00580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редста</w:t>
            </w:r>
            <w:r w:rsidR="0019581B" w:rsidRPr="00580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19581B" w:rsidRPr="00580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ия детей о предметах бытовой техники, её назн</w:t>
            </w:r>
            <w:r w:rsidR="0019581B" w:rsidRPr="00580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19581B" w:rsidRPr="00580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нии, как о</w:t>
            </w:r>
            <w:r w:rsidR="0019581B" w:rsidRPr="00580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19581B" w:rsidRPr="00580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чает труд человека.</w:t>
            </w:r>
          </w:p>
          <w:p w:rsidR="00B30FA6" w:rsidRPr="008152FB" w:rsidRDefault="00B30FA6" w:rsidP="0019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цифру 4 с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предметов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580C54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80C54" w:rsidRPr="00580C54"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седа</w:t>
            </w:r>
            <w:r w:rsidR="00580C54" w:rsidRPr="00580C54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="00580C54" w:rsidRPr="00580C54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руд челов</w:t>
            </w:r>
            <w:r w:rsidR="00580C54" w:rsidRPr="00580C54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580C54" w:rsidRPr="00580C54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 портит, а лень ко</w:t>
            </w:r>
            <w:r w:rsidR="00580C54" w:rsidRPr="00580C54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580C54" w:rsidRPr="00580C54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»</w:t>
            </w:r>
            <w:r w:rsidR="00580C54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оспитывать тр</w:t>
            </w:r>
            <w:r w:rsidR="00580C54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580C54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юбие.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C54" w:rsidRDefault="00580C54" w:rsidP="002F1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54" w:rsidRDefault="00580C54" w:rsidP="002F1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отг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загадок по теме «Бытовые пр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.</w:t>
            </w:r>
            <w:r w:rsidR="008152FB"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1CC0"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писывать пре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выделяя ха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ущественны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, качества.</w:t>
            </w:r>
          </w:p>
          <w:p w:rsidR="008152FB" w:rsidRPr="008152FB" w:rsidRDefault="002F1CC0" w:rsidP="002F1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квы и звуки Ч – Щ». Чтение небольших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8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а</w:t>
            </w:r>
            <w:r w:rsidR="0058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8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а.  Пер</w:t>
            </w:r>
            <w:r w:rsidR="0058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8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сывать мяч друг другу двумя руками от груди, вести мяч правой и левой рукой. Бросать мяч в корзину двумя руками от груди. 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0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Бытовая техника». З</w:t>
            </w:r>
            <w:r w:rsidR="00C0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0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ять приемы рисования разными изобразительными материалами (красками, восковыми карандашами, угольными кара</w:t>
            </w:r>
            <w:r w:rsidR="00C0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0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ами).</w:t>
            </w:r>
          </w:p>
          <w:p w:rsidR="00C05246" w:rsidRDefault="00C05246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Пылесос».</w:t>
            </w:r>
            <w:r w:rsidR="0058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ение приемов лепки.</w:t>
            </w:r>
          </w:p>
          <w:p w:rsidR="00580C54" w:rsidRDefault="006708DD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. «Бытовые пр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. Конструирование из к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.</w:t>
            </w:r>
          </w:p>
          <w:p w:rsidR="006708DD" w:rsidRPr="008152FB" w:rsidRDefault="006708DD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«Музыка» (муз. Г. Струве). Совершенствовать навык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ния звучания музыкальны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ментов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уд взрослых и техн</w:t>
            </w:r>
            <w:r w:rsidR="007C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C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.</w:t>
            </w:r>
            <w:r w:rsidR="00C2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о стро</w:t>
            </w:r>
            <w:r w:rsidR="00C2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2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техникой.</w:t>
            </w:r>
          </w:p>
          <w:p w:rsidR="00B30FA6" w:rsidRPr="008152FB" w:rsidRDefault="00B30FA6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различных видах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 – прямом, остром,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9C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2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рагме</w:t>
            </w:r>
            <w:r w:rsidR="00C2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2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«На стройке». </w:t>
            </w:r>
          </w:p>
          <w:p w:rsidR="004649CB" w:rsidRDefault="00C24D1D" w:rsidP="00464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етей о строительных про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х</w:t>
            </w:r>
            <w:r w:rsidR="00464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4D1D" w:rsidRPr="008152FB" w:rsidRDefault="00C24D1D" w:rsidP="00464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: «Стро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»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1D" w:rsidRDefault="00C24D1D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Б. Заходера «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». Спо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ть пониманию звучности, ритмичности и поэ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рои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.</w:t>
            </w:r>
            <w:r w:rsidR="008152FB"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52FB" w:rsidRPr="008152FB" w:rsidRDefault="002F1CC0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 и буква Ц». 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й разбор слов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2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«Стр</w:t>
            </w:r>
            <w:r w:rsidR="00C2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2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 дом». Разв</w:t>
            </w:r>
            <w:r w:rsidR="00C2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2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ловкость, с</w:t>
            </w:r>
            <w:r w:rsidR="00C2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2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2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. «На стройке». </w:t>
            </w:r>
            <w:r w:rsidR="00155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="00155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55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омпозиционных умений (рисов</w:t>
            </w:r>
            <w:r w:rsidR="00155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55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 всему листу бумаги с передачей пропорциональных и пространстве</w:t>
            </w:r>
            <w:r w:rsidR="00155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55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).</w:t>
            </w:r>
          </w:p>
          <w:p w:rsidR="0015513F" w:rsidRDefault="0015513F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Коллективная работа «Строим дом». Создание сюжетной ком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из отдельных лепных фигурок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лечением дополнительных 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ов.</w:t>
            </w:r>
          </w:p>
          <w:p w:rsidR="0015513F" w:rsidRDefault="0015513F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. «Микрорайон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». Создание комплексно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и, совместное план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спределения</w:t>
            </w:r>
            <w:r w:rsidR="008D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ций на пло</w:t>
            </w:r>
            <w:r w:rsidR="008D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D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 стола, распределение р</w:t>
            </w:r>
            <w:r w:rsidR="008D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D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между детьми.</w:t>
            </w:r>
          </w:p>
          <w:p w:rsidR="008D6340" w:rsidRPr="008152FB" w:rsidRDefault="008D6340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/и.: «Музыкальные загадки».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тембрового слуха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D667C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тения и животные в климатических зонах».</w:t>
            </w:r>
            <w:r w:rsidR="00337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</w:t>
            </w:r>
            <w:r w:rsidR="00337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37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тво с климатич</w:t>
            </w:r>
            <w:r w:rsidR="00337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37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зонами, их особенностями</w:t>
            </w:r>
            <w:r w:rsidR="008D667C" w:rsidRPr="008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D667C" w:rsidRPr="008D6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пособительскими ос</w:t>
            </w:r>
            <w:r w:rsidR="008D667C" w:rsidRPr="008D6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8D667C" w:rsidRPr="008D6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нностями растений и ж</w:t>
            </w:r>
            <w:r w:rsidR="008D667C" w:rsidRPr="008D6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8D667C" w:rsidRPr="008D6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ных в природной з</w:t>
            </w:r>
            <w:r w:rsidR="008D667C" w:rsidRPr="008D6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8D667C" w:rsidRPr="008D6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</w:t>
            </w:r>
            <w:r w:rsidR="00337C7F" w:rsidRPr="008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0FA6" w:rsidRPr="008152FB" w:rsidRDefault="00B30FA6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в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4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8D6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D6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поручения: с</w:t>
            </w:r>
            <w:r w:rsidR="008D6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D6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ятельно расклад</w:t>
            </w:r>
            <w:r w:rsidR="008D6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8D6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подготовленные во</w:t>
            </w:r>
            <w:r w:rsidR="008D6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D6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</w:t>
            </w:r>
            <w:r w:rsidR="008D6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D6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 материалы для занятий., протирать и</w:t>
            </w:r>
            <w:r w:rsidR="008D6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8D6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и, строительный м</w:t>
            </w:r>
            <w:r w:rsidR="008D6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D6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.</w:t>
            </w:r>
          </w:p>
          <w:p w:rsidR="008F07FA" w:rsidRPr="008152FB" w:rsidRDefault="008F07FA" w:rsidP="008D6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: «Ве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»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67C" w:rsidRDefault="008D667C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а Б. С. Житкова «Как слон спас хозяина от тигра».</w:t>
            </w:r>
            <w:r w:rsidR="00C87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ть усвоение содержания произвед</w:t>
            </w:r>
            <w:r w:rsidR="00C87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87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эмоциональную отзывчивость на него.</w:t>
            </w:r>
          </w:p>
          <w:p w:rsidR="008152FB" w:rsidRPr="008152FB" w:rsidRDefault="002F1CC0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ква и звук Й».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 слов знаками и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ми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F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й рассказ «Путеш</w:t>
            </w:r>
            <w:r w:rsidR="008F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F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о Афр</w:t>
            </w:r>
            <w:r w:rsidR="008F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F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». Упражнять в ходьбе, беге, по</w:t>
            </w:r>
            <w:r w:rsidR="008F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8F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ье, лазанье, прыжках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F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Животные Севера». П</w:t>
            </w:r>
            <w:r w:rsidR="008F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F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ча в рисунках образов ж</w:t>
            </w:r>
            <w:r w:rsidR="008F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F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.</w:t>
            </w:r>
          </w:p>
          <w:p w:rsidR="008F07FA" w:rsidRDefault="008F07FA" w:rsidP="008F0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Зоопарк». Отрабатывать обобщенные способы создания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ения животных в лепке.</w:t>
            </w:r>
          </w:p>
          <w:p w:rsidR="008F07FA" w:rsidRDefault="008F07FA" w:rsidP="008F0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. «Африканские жи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». Составление гармонич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 животных из отдельных эл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(кругов, овалов,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иков, прямоугольников).</w:t>
            </w:r>
          </w:p>
          <w:p w:rsidR="008F07FA" w:rsidRPr="008152FB" w:rsidRDefault="008F07FA" w:rsidP="008F0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/и.: «Ритмические полоски».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чувства </w:t>
            </w:r>
            <w:r w:rsidR="0020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52FB" w:rsidRPr="008152FB" w:rsidRDefault="008152FB" w:rsidP="000D5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83E" w:rsidRDefault="008152FB" w:rsidP="00F02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а. Взаимосвязь изм</w:t>
            </w:r>
            <w:r w:rsidR="007C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C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й в живой и неживой природе»</w:t>
            </w:r>
            <w:r w:rsidR="007C2B4C" w:rsidRPr="0091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</w:t>
            </w:r>
            <w:r w:rsidR="00F0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0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етей о весне как вр</w:t>
            </w:r>
            <w:r w:rsidR="00F0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0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 года, характерных признаках весны, связи м</w:t>
            </w:r>
            <w:r w:rsidR="00F0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02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 явлениями живой и неживой природы.</w:t>
            </w:r>
          </w:p>
          <w:p w:rsidR="00B30FA6" w:rsidRPr="008152FB" w:rsidRDefault="00B30FA6" w:rsidP="00F02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обра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числа 5, составом числа 5, 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5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912280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12280" w:rsidRPr="00912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о-ролев</w:t>
            </w:r>
            <w:r w:rsidR="00912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912280" w:rsidRPr="00912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="00912280" w:rsidRPr="00912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912280" w:rsidRPr="00912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912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912280" w:rsidRPr="00912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 «Магазин с</w:t>
            </w:r>
            <w:r w:rsidR="00201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912280" w:rsidRPr="00912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н»</w:t>
            </w:r>
            <w:r w:rsidR="00912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12280" w:rsidRPr="0091228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013B1" w:rsidRPr="002013B1" w:rsidRDefault="002013B1" w:rsidP="0020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едение порядка на участ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разбрасывать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дний снег, убирать ветки)</w:t>
            </w:r>
            <w:r w:rsidRPr="00201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3B1" w:rsidRDefault="002013B1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. И. Тютчева «Подснежник».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пособность к 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у удерживанию стихотворения в п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, воспринимать и 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поэтическое пр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.</w:t>
            </w:r>
          </w:p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912280" w:rsidP="0091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Pr="00912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обезопасить себя от весенних опа</w:t>
            </w:r>
            <w:r w:rsidRPr="00912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12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ей?». Форм</w:t>
            </w:r>
            <w:r w:rsidRPr="00912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12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ть предста</w:t>
            </w:r>
            <w:r w:rsidRPr="00912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912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 детей о способах безопа</w:t>
            </w:r>
            <w:r w:rsidRPr="00912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12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повед</w:t>
            </w:r>
            <w:r w:rsidRPr="00912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12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во время г</w:t>
            </w:r>
            <w:r w:rsidRPr="00912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12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л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12280" w:rsidRPr="00912280" w:rsidRDefault="00912280" w:rsidP="0091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/и.: «Грачи», «Ручеек». Раз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 ловкость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A2" w:rsidRDefault="008152FB" w:rsidP="0020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75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Весеннее небо». Св</w:t>
            </w:r>
            <w:r w:rsidR="00B75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75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ное экспериментирование с акв</w:t>
            </w:r>
            <w:r w:rsidR="00B75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75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ными красками: рисов</w:t>
            </w:r>
            <w:r w:rsidR="00B75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75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ба способом цветной растяжки «по мо</w:t>
            </w:r>
            <w:r w:rsidR="00B75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75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у».</w:t>
            </w:r>
          </w:p>
          <w:p w:rsidR="00B75DA2" w:rsidRDefault="00B75DA2" w:rsidP="0020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Весенний ковер». Лепка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 из жгутиков разного цвета 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м простого переплетения.</w:t>
            </w:r>
          </w:p>
          <w:p w:rsidR="002013B1" w:rsidRDefault="00B75DA2" w:rsidP="0020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. «Нежные подсне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. Воплощение в худож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й форме своего представления о пер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ах. </w:t>
            </w:r>
          </w:p>
          <w:p w:rsidR="008152FB" w:rsidRPr="008152FB" w:rsidRDefault="008152FB" w:rsidP="0020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B75DA2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12 Апреля. Как человек научился летать?».</w:t>
            </w:r>
            <w:r w:rsidR="00B75DA2">
              <w:rPr>
                <w:color w:val="000000"/>
                <w:shd w:val="clear" w:color="auto" w:fill="FFFFFF"/>
              </w:rPr>
              <w:t xml:space="preserve"> </w:t>
            </w:r>
            <w:r w:rsidR="00B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</w:t>
            </w:r>
            <w:r w:rsidR="00B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B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овать</w:t>
            </w:r>
            <w:r w:rsidR="00B75DA2" w:rsidRPr="00B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</w:t>
            </w:r>
            <w:r w:rsidR="00B75DA2" w:rsidRPr="00B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B75DA2" w:rsidRPr="00B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е о космосе и его составля</w:t>
            </w:r>
            <w:r w:rsidR="00B75DA2" w:rsidRPr="00B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="00B75DA2" w:rsidRPr="00B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х; познакомить с перв</w:t>
            </w:r>
            <w:r w:rsidR="00B75DA2" w:rsidRPr="00B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="00B75DA2" w:rsidRPr="00B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 космонавтами и их г</w:t>
            </w:r>
            <w:r w:rsidR="00B75DA2" w:rsidRPr="00B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B75DA2" w:rsidRPr="00B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ическим трудом; угл</w:t>
            </w:r>
            <w:r w:rsidR="00B75DA2" w:rsidRPr="00B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B75DA2" w:rsidRPr="00B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ть знания о космических летательных а</w:t>
            </w:r>
            <w:r w:rsidR="00B75DA2" w:rsidRPr="00B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B75DA2" w:rsidRPr="00B7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тах.</w:t>
            </w:r>
          </w:p>
          <w:p w:rsidR="00B30FA6" w:rsidRPr="008152FB" w:rsidRDefault="00B30FA6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отн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: впереди, с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A2" w:rsidRDefault="00B75DA2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ра</w:t>
            </w:r>
            <w:r w:rsidR="00C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ме</w:t>
            </w:r>
            <w:r w:rsidR="00C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о подготовке косм</w:t>
            </w:r>
            <w:r w:rsidR="00C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тов.</w:t>
            </w:r>
            <w:r w:rsidR="008152FB"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52FB" w:rsidRDefault="00B75DA2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: «Готовимся к полету в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».</w:t>
            </w:r>
          </w:p>
          <w:p w:rsidR="00CD122A" w:rsidRPr="008152FB" w:rsidRDefault="00CD122A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оф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космонавта и их г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2A" w:rsidRDefault="00CD122A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плану «Путешествие на другую планету».</w:t>
            </w:r>
          </w:p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ква Ъ».  Соверше</w:t>
            </w:r>
            <w:r w:rsidR="002F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F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ть навык чтения стихотворных текстов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/и.: «Мы идем на космодром», «Переход из отс</w:t>
            </w:r>
            <w:r w:rsidR="00C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в отсек». Ра</w:t>
            </w:r>
            <w:r w:rsidR="00C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ать подви</w:t>
            </w:r>
            <w:r w:rsidR="00C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C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ло</w:t>
            </w:r>
            <w:r w:rsidR="00C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ь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BF4" w:rsidRDefault="00510BF4" w:rsidP="0051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В космосе». Фор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мение задумывать с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своего рисунка.</w:t>
            </w:r>
          </w:p>
          <w:p w:rsidR="00510BF4" w:rsidRDefault="00510BF4" w:rsidP="0051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Ракета и космонавт». Зак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приемов лепки.</w:t>
            </w:r>
            <w:r w:rsidR="008152FB"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52FB" w:rsidRDefault="00CD122A" w:rsidP="0051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. </w:t>
            </w:r>
            <w:r w:rsidR="0051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кета». Со</w:t>
            </w:r>
            <w:r w:rsidR="0051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1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 ракет из упаковок от йогурта и цве</w:t>
            </w:r>
            <w:r w:rsidR="0051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1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артона.</w:t>
            </w:r>
          </w:p>
          <w:p w:rsidR="00510BF4" w:rsidRPr="008152FB" w:rsidRDefault="00510BF4" w:rsidP="0051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песен про космонавтов. Совершенствовать музыкальную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ь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32" w:rsidRDefault="008152FB" w:rsidP="004D1E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це и вода – друзья и враги природы</w:t>
            </w:r>
            <w:r w:rsidR="007C2B4C" w:rsidRPr="00366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  <w:r w:rsidR="00366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6691" w:rsidRPr="0036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</w:t>
            </w:r>
            <w:r w:rsidR="00366691" w:rsidRPr="0036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66691" w:rsidRPr="0036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</w:t>
            </w:r>
            <w:r w:rsidR="0038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</w:t>
            </w:r>
            <w:r w:rsidR="004D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ом, какое знач</w:t>
            </w:r>
            <w:r w:rsidR="004D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D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меют вода и солнце для всего живого на зе</w:t>
            </w:r>
            <w:r w:rsidR="004D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D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. </w:t>
            </w:r>
          </w:p>
          <w:p w:rsidR="00B30FA6" w:rsidRPr="008152FB" w:rsidRDefault="00B30FA6" w:rsidP="004D1E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групп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в по количеству с помощью с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ар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: «Наш город до</w:t>
            </w:r>
            <w:r w:rsidR="003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3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 быть чистым».  Во</w:t>
            </w:r>
            <w:r w:rsidR="003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ывать культуру пов</w:t>
            </w:r>
            <w:r w:rsidR="003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в пр</w:t>
            </w:r>
            <w:r w:rsidR="003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е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91" w:rsidRDefault="00366691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сказки «Мороз, Солнце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». Расширять знания детей о жанровых особ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х произведения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вать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ы и поступки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в.</w:t>
            </w:r>
            <w:r w:rsidR="008152FB"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52FB" w:rsidRPr="008152FB" w:rsidRDefault="002F1CC0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ение слогов, слов, текстов». Дописывание подходящих по смыслу слов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366691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ая игра: «Подсолнух». П./и.: «Сол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».</w:t>
            </w:r>
            <w:r w:rsidR="0019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ять в прыжках.</w:t>
            </w:r>
            <w:r w:rsidR="008152FB"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9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Я рисую море…» Созд</w:t>
            </w:r>
            <w:r w:rsidR="0019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9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а моря различными нетр</w:t>
            </w:r>
            <w:r w:rsidR="0019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9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онными техниками: экспериме</w:t>
            </w:r>
            <w:r w:rsidR="0019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9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ие с разными художестве</w:t>
            </w:r>
            <w:r w:rsidR="0019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9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материалами и инстр</w:t>
            </w:r>
            <w:r w:rsidR="0019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9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ми.</w:t>
            </w:r>
          </w:p>
          <w:p w:rsidR="0019574E" w:rsidRDefault="0019574E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Солнце». Рельефная 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.</w:t>
            </w:r>
          </w:p>
          <w:p w:rsidR="0019574E" w:rsidRDefault="0019574E" w:rsidP="00195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. «По морям, по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». Создание корабликов из бумаги;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ятельное комбинирование приемов силуэтной и рельефной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кации.</w:t>
            </w:r>
          </w:p>
          <w:p w:rsidR="0019574E" w:rsidRPr="008152FB" w:rsidRDefault="0019574E" w:rsidP="00195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ровод цветов» (муз. Ю.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). Продолжать знакомство с хоро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0D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 следам таинственного н</w:t>
            </w:r>
            <w:r w:rsidR="007C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C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мки. Воздух. Как растения размножаются</w:t>
            </w:r>
            <w:r w:rsidR="007C2B4C" w:rsidRPr="004D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="004D1E32" w:rsidRPr="004D1E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D1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4D1E32" w:rsidRPr="004D1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нить и расширить зн</w:t>
            </w:r>
            <w:r w:rsidR="004D1E32" w:rsidRPr="004D1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4D1E32" w:rsidRPr="004D1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</w:t>
            </w:r>
            <w:r w:rsidR="004D1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детей о воздухе, его с</w:t>
            </w:r>
            <w:r w:rsidR="004D1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4D1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ве; </w:t>
            </w:r>
            <w:r w:rsidR="004D1E32" w:rsidRPr="004D1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пр</w:t>
            </w:r>
            <w:r w:rsidR="004D1E32" w:rsidRPr="004D1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4D1E32" w:rsidRPr="004D1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ным явлением «ветер», причинами его возникнов</w:t>
            </w:r>
            <w:r w:rsidR="004D1E32" w:rsidRPr="004D1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4D1E32" w:rsidRPr="004D1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ия, влиянием на жизнь живых органи</w:t>
            </w:r>
            <w:r w:rsidR="004D1E32" w:rsidRPr="004D1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4D1E32" w:rsidRPr="004D1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в</w:t>
            </w:r>
            <w:r w:rsidR="004D1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30FA6" w:rsidRPr="008152FB" w:rsidRDefault="00B30FA6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с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вычитание в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5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4D1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4D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поручения: п</w:t>
            </w:r>
            <w:r w:rsidR="004D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D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 семян овощей, цветов, высадка ра</w:t>
            </w:r>
            <w:r w:rsidR="004D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ы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32" w:rsidRDefault="004D1E32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произведения К. Ушинского «Ветер и солнце». Закреплять умение пересказывать текст последовательно, придерживаясь слов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, соблюдая вы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речи.</w:t>
            </w:r>
          </w:p>
          <w:p w:rsidR="008152FB" w:rsidRPr="008152FB" w:rsidRDefault="002F1CC0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ставление пре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  <w:r w:rsidR="00D9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южетным картинкам». Составл</w:t>
            </w:r>
            <w:r w:rsidR="00D9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9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запись предлож</w:t>
            </w:r>
            <w:r w:rsidR="00D9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9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E2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E2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ие на сам</w:t>
            </w:r>
            <w:r w:rsidR="00E2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2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, отталкив</w:t>
            </w:r>
            <w:r w:rsidR="00E2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ь правой и л</w:t>
            </w:r>
            <w:r w:rsidR="00E2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2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ногой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638" w:rsidRDefault="00313638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удесные превра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ляксы». Свободное эксперимен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 разными материалами и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ентами: опредмечивание нео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рм.</w:t>
            </w:r>
          </w:p>
          <w:p w:rsidR="00313638" w:rsidRDefault="00150C4F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Ветер по морю гуляет и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лик подгоняет…» Знаком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с новым приемом рельефной лепки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ветовой растяжкой.</w:t>
            </w:r>
          </w:p>
          <w:p w:rsidR="00150C4F" w:rsidRDefault="00150C4F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по замыслу.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ять в конструировании.</w:t>
            </w:r>
          </w:p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13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музыкальных инструме</w:t>
            </w:r>
            <w:r w:rsidR="00313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13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«Часики» (муз. С. Вольфенз</w:t>
            </w:r>
            <w:r w:rsidR="00313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13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).</w:t>
            </w:r>
          </w:p>
          <w:p w:rsidR="004649CB" w:rsidRPr="008152FB" w:rsidRDefault="004649C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52FB" w:rsidRPr="008152FB" w:rsidRDefault="008152FB" w:rsidP="000D5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AF001D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9 Мая – День Победы»</w:t>
            </w:r>
            <w:r w:rsidR="00A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F001D">
              <w:rPr>
                <w:rFonts w:ascii="Tahoma" w:hAnsi="Tahoma" w:cs="Tahoma"/>
                <w:color w:val="2D2A2A"/>
                <w:sz w:val="21"/>
                <w:szCs w:val="21"/>
              </w:rPr>
              <w:t xml:space="preserve"> </w:t>
            </w:r>
            <w:r w:rsidR="00AF001D" w:rsidRPr="00AF001D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Дать знания о том, как з</w:t>
            </w:r>
            <w:r w:rsidR="00AF001D" w:rsidRPr="00AF001D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а</w:t>
            </w:r>
            <w:r w:rsidR="00AF001D" w:rsidRPr="00AF001D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щищали свою родину с</w:t>
            </w:r>
            <w:r w:rsidR="00AF001D" w:rsidRPr="00AF001D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о</w:t>
            </w:r>
            <w:r w:rsidR="00AF001D" w:rsidRPr="00AF001D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ветские люди в годы Вел</w:t>
            </w:r>
            <w:r w:rsidR="00AF001D" w:rsidRPr="00AF001D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и</w:t>
            </w:r>
            <w:r w:rsidR="00AF001D" w:rsidRPr="00AF001D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кой Отечественной войны, что не только а</w:t>
            </w:r>
            <w:r w:rsidR="00AF001D" w:rsidRPr="00AF001D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р</w:t>
            </w:r>
            <w:r w:rsidR="00AF001D" w:rsidRPr="00AF001D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мия, но и партизаны, среди которых были дети, поднялись на борьбу с фашистами. Вспомнить какие памятн</w:t>
            </w:r>
            <w:r w:rsidR="00AF001D" w:rsidRPr="00AF001D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и</w:t>
            </w:r>
            <w:r w:rsidR="00AF001D" w:rsidRPr="00AF001D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ки нап</w:t>
            </w:r>
            <w:r w:rsidR="00AF001D" w:rsidRPr="00AF001D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о</w:t>
            </w:r>
            <w:r w:rsidR="00AF001D" w:rsidRPr="00AF001D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минают о героях.</w:t>
            </w:r>
            <w:r w:rsidR="00AF001D" w:rsidRPr="00AF001D">
              <w:rPr>
                <w:rStyle w:val="apple-converted-space"/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  <w:p w:rsidR="00B30FA6" w:rsidRPr="008152FB" w:rsidRDefault="00C56DAA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временные представления детей, у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я «раньше» и «позже»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AF0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гордимся сво</w:t>
            </w:r>
            <w:r w:rsidR="00A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земляками». П</w:t>
            </w:r>
            <w:r w:rsidR="00A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о земляками, участву</w:t>
            </w:r>
            <w:r w:rsidR="00A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A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в Великой Отечес</w:t>
            </w:r>
            <w:r w:rsidR="00A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A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й войне</w:t>
            </w:r>
            <w:r w:rsidR="00AF001D" w:rsidRPr="00AF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F001D" w:rsidRPr="00AF001D">
              <w:rPr>
                <w:rStyle w:val="apple-converted-space"/>
                <w:rFonts w:ascii="Tahoma" w:hAnsi="Tahoma" w:cs="Tahoma"/>
                <w:sz w:val="21"/>
                <w:szCs w:val="21"/>
              </w:rPr>
              <w:t> </w:t>
            </w:r>
            <w:r w:rsidR="00AF001D" w:rsidRPr="00AF001D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AF001D" w:rsidRPr="00AF00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F001D" w:rsidRPr="00AF001D">
              <w:rPr>
                <w:rFonts w:ascii="Times New Roman" w:hAnsi="Times New Roman" w:cs="Times New Roman"/>
                <w:sz w:val="24"/>
                <w:szCs w:val="24"/>
              </w:rPr>
              <w:t>вать в детях чувство го</w:t>
            </w:r>
            <w:r w:rsidR="00AF001D" w:rsidRPr="00AF00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001D" w:rsidRPr="00AF001D">
              <w:rPr>
                <w:rFonts w:ascii="Times New Roman" w:hAnsi="Times New Roman" w:cs="Times New Roman"/>
                <w:sz w:val="24"/>
                <w:szCs w:val="24"/>
              </w:rPr>
              <w:t>дости за свою родину, за свой н</w:t>
            </w:r>
            <w:r w:rsidR="00AF001D" w:rsidRPr="00AF00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001D" w:rsidRPr="00AF001D">
              <w:rPr>
                <w:rFonts w:ascii="Times New Roman" w:hAnsi="Times New Roman" w:cs="Times New Roman"/>
                <w:sz w:val="24"/>
                <w:szCs w:val="24"/>
              </w:rPr>
              <w:t>род, уважение к ветеранам Великой От</w:t>
            </w:r>
            <w:r w:rsidR="00AF001D" w:rsidRPr="00AF00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001D" w:rsidRPr="00AF001D">
              <w:rPr>
                <w:rFonts w:ascii="Times New Roman" w:hAnsi="Times New Roman" w:cs="Times New Roman"/>
                <w:sz w:val="24"/>
                <w:szCs w:val="24"/>
              </w:rPr>
              <w:t>чественной войны, жел</w:t>
            </w:r>
            <w:r w:rsidR="00AF001D" w:rsidRPr="00AF00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001D" w:rsidRPr="00AF001D">
              <w:rPr>
                <w:rFonts w:ascii="Times New Roman" w:hAnsi="Times New Roman" w:cs="Times New Roman"/>
                <w:sz w:val="24"/>
                <w:szCs w:val="24"/>
              </w:rPr>
              <w:t>ние пом</w:t>
            </w:r>
            <w:r w:rsidR="00AF001D" w:rsidRPr="00AF00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001D" w:rsidRPr="00AF001D">
              <w:rPr>
                <w:rFonts w:ascii="Times New Roman" w:hAnsi="Times New Roman" w:cs="Times New Roman"/>
                <w:sz w:val="24"/>
                <w:szCs w:val="24"/>
              </w:rPr>
              <w:t>гать и заботиться о них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1D" w:rsidRDefault="00AF001D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. Белозерова «День Победы». Соверше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ть умение ос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, отчетливо, ясно, выразительно читать наизусть стихи.</w:t>
            </w:r>
          </w:p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9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фавит». Знакомство с алфавитом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CB6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: «Бо</w:t>
            </w:r>
            <w:r w:rsidR="00A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тревога», «Попади в цель», «Передать пакет командиру», «По извилистой д</w:t>
            </w:r>
            <w:r w:rsidR="00A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е</w:t>
            </w:r>
            <w:r w:rsidR="00AF001D" w:rsidRPr="00CB6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CB6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61C4" w:rsidRPr="00CB6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кре</w:t>
            </w:r>
            <w:r w:rsidR="00CB61C4" w:rsidRPr="00CB6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CB61C4" w:rsidRPr="00CB6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ть двигател</w:t>
            </w:r>
            <w:r w:rsidR="00CB61C4" w:rsidRPr="00CB6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="00CB61C4" w:rsidRPr="00CB6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умения: бег по прямой, «зме</w:t>
            </w:r>
            <w:r w:rsidR="00CB61C4" w:rsidRPr="00CB6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="00CB61C4" w:rsidRPr="00CB6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й», прыжки п</w:t>
            </w:r>
            <w:r w:rsidR="00CB61C4" w:rsidRPr="00CB6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CB61C4" w:rsidRPr="00CB6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ередно, прол</w:t>
            </w:r>
            <w:r w:rsidR="00CB61C4" w:rsidRPr="00CB6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CB61C4" w:rsidRPr="00CB6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ие в туннель, прыжки через стойки, мет</w:t>
            </w:r>
            <w:r w:rsidR="00CB61C4" w:rsidRPr="00CB6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CB61C4" w:rsidRPr="00CB6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мешочка</w:t>
            </w:r>
            <w:r w:rsidR="00CB6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B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Салют над городом в честь праздника Победы». Закре</w:t>
            </w:r>
            <w:r w:rsidR="00CB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B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умение готовить нужные цвета, см</w:t>
            </w:r>
            <w:r w:rsidR="00CB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B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вая краски на палитре.</w:t>
            </w:r>
          </w:p>
          <w:p w:rsidR="00CB61C4" w:rsidRDefault="00CB61C4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. «Вечный огонь». Зак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различные техники лепки.</w:t>
            </w:r>
          </w:p>
          <w:p w:rsidR="00CB61C4" w:rsidRDefault="00CB61C4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. «Пригласительный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 на празд</w:t>
            </w:r>
            <w:r w:rsidR="00E2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е Дня Поб</w:t>
            </w:r>
            <w:r w:rsidR="00E2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2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. Упражнять в использовании знак</w:t>
            </w:r>
            <w:r w:rsidR="00E2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2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способов работы но</w:t>
            </w:r>
            <w:r w:rsidR="00E2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E2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ми.</w:t>
            </w:r>
          </w:p>
          <w:p w:rsidR="00E209A3" w:rsidRPr="008152FB" w:rsidRDefault="00E209A3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 «День П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узыкальные сп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етей.</w:t>
            </w: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815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щерица и черепаха. Чем похожи они и в чем разл</w:t>
            </w:r>
            <w:r w:rsidR="007C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C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е?»</w:t>
            </w:r>
            <w:r w:rsidR="00F0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вать умение сравнивать, устанавливать сходства и ра</w:t>
            </w:r>
            <w:r w:rsidR="00F0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F0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я.</w:t>
            </w:r>
          </w:p>
          <w:p w:rsidR="00C56DAA" w:rsidRPr="008152FB" w:rsidRDefault="00C56DAA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выка 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ого и по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го счета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0C36CC" w:rsidRDefault="008152FB" w:rsidP="000C36C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52FB">
              <w:rPr>
                <w:color w:val="000000"/>
              </w:rPr>
              <w:t> </w:t>
            </w:r>
            <w:r w:rsidR="000C36CC" w:rsidRPr="000C36CC">
              <w:rPr>
                <w:rStyle w:val="c1"/>
                <w:color w:val="000000"/>
              </w:rPr>
              <w:t>«Телефонный эт</w:t>
            </w:r>
            <w:r w:rsidR="000C36CC" w:rsidRPr="000C36CC">
              <w:rPr>
                <w:rStyle w:val="c1"/>
                <w:color w:val="000000"/>
              </w:rPr>
              <w:t>и</w:t>
            </w:r>
            <w:r w:rsidR="000C36CC" w:rsidRPr="000C36CC">
              <w:rPr>
                <w:rStyle w:val="c1"/>
                <w:color w:val="000000"/>
              </w:rPr>
              <w:t>кет»</w:t>
            </w:r>
            <w:r w:rsidR="000C36CC">
              <w:rPr>
                <w:rStyle w:val="c1"/>
                <w:color w:val="000000"/>
              </w:rPr>
              <w:t xml:space="preserve">. </w:t>
            </w:r>
            <w:r w:rsidR="000C36CC" w:rsidRPr="000C36CC">
              <w:rPr>
                <w:rStyle w:val="c1"/>
                <w:color w:val="000000"/>
              </w:rPr>
              <w:t>Формирование форм сл</w:t>
            </w:r>
            <w:r w:rsidR="000C36CC" w:rsidRPr="000C36CC">
              <w:rPr>
                <w:rStyle w:val="c1"/>
                <w:color w:val="000000"/>
              </w:rPr>
              <w:t>о</w:t>
            </w:r>
            <w:r w:rsidR="000C36CC" w:rsidRPr="000C36CC">
              <w:rPr>
                <w:rStyle w:val="c1"/>
                <w:color w:val="000000"/>
              </w:rPr>
              <w:t>весной вежливости.</w:t>
            </w:r>
            <w:r w:rsidR="000C36CC">
              <w:rPr>
                <w:rStyle w:val="c1"/>
                <w:color w:val="000000"/>
              </w:rPr>
              <w:t xml:space="preserve"> </w:t>
            </w:r>
            <w:r w:rsidR="000C36CC" w:rsidRPr="000C36CC">
              <w:rPr>
                <w:rStyle w:val="c1"/>
                <w:color w:val="000000"/>
              </w:rPr>
              <w:t>Д</w:t>
            </w:r>
            <w:r w:rsidR="000C36CC" w:rsidRPr="000C36CC">
              <w:rPr>
                <w:rStyle w:val="c1"/>
                <w:color w:val="000000"/>
              </w:rPr>
              <w:t>и</w:t>
            </w:r>
            <w:r w:rsidR="000C36CC" w:rsidRPr="000C36CC">
              <w:rPr>
                <w:rStyle w:val="c1"/>
                <w:color w:val="000000"/>
              </w:rPr>
              <w:t>дактическая игра: «У м</w:t>
            </w:r>
            <w:r w:rsidR="000C36CC" w:rsidRPr="000C36CC">
              <w:rPr>
                <w:rStyle w:val="c1"/>
                <w:color w:val="000000"/>
              </w:rPr>
              <w:t>е</w:t>
            </w:r>
            <w:r w:rsidR="000C36CC" w:rsidRPr="000C36CC">
              <w:rPr>
                <w:rStyle w:val="c1"/>
                <w:color w:val="000000"/>
              </w:rPr>
              <w:t>ня зазвонил тел</w:t>
            </w:r>
            <w:r w:rsidR="000C36CC" w:rsidRPr="000C36CC">
              <w:rPr>
                <w:rStyle w:val="c1"/>
                <w:color w:val="000000"/>
              </w:rPr>
              <w:t>е</w:t>
            </w:r>
            <w:r w:rsidR="000C36CC" w:rsidRPr="000C36CC">
              <w:rPr>
                <w:rStyle w:val="c1"/>
                <w:color w:val="000000"/>
              </w:rPr>
              <w:t>фон»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6CC" w:rsidRDefault="000C36CC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пис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рассказа «Ящерица и черепаха». </w:t>
            </w:r>
            <w:r w:rsidR="008152FB"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52FB" w:rsidRPr="008152FB" w:rsidRDefault="00D94AA8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хема слов». Работа со схемами слов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0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ые упра</w:t>
            </w:r>
            <w:r w:rsidR="0000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00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: «Ящер</w:t>
            </w:r>
            <w:r w:rsidR="0000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0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», «Череп</w:t>
            </w:r>
            <w:r w:rsidR="0000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0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». Развивать ги</w:t>
            </w:r>
            <w:r w:rsidR="0000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00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ь, подви</w:t>
            </w:r>
            <w:r w:rsidR="0000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00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7FF" w:rsidRDefault="008152FB" w:rsidP="00007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0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. «Ящерица и Череп</w:t>
            </w:r>
            <w:r w:rsidR="0000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0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». Передача в рисунках образов живо</w:t>
            </w:r>
            <w:r w:rsidR="0000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0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.</w:t>
            </w:r>
          </w:p>
          <w:p w:rsidR="008152FB" w:rsidRDefault="000077FF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пка «Ящерица и черепаха». 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вать обобщённые способы со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зображения животных в лепке.</w:t>
            </w:r>
          </w:p>
          <w:p w:rsidR="00E93862" w:rsidRDefault="00E93862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. «Дома для ящ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 и черепахи». Констру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з песка и камней.</w:t>
            </w:r>
          </w:p>
          <w:p w:rsidR="00E93862" w:rsidRDefault="00E93862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/и.: «Мама и детки». Развитие 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сотного слуха.</w:t>
            </w:r>
          </w:p>
          <w:p w:rsidR="004649CB" w:rsidRPr="008152FB" w:rsidRDefault="004649C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4D" w:rsidRPr="008152FB" w:rsidTr="004649C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8152FB" w:rsidRDefault="008152FB" w:rsidP="00815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348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и достижения».</w:t>
            </w:r>
            <w:r w:rsidR="00C4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</w:t>
            </w:r>
            <w:r w:rsidR="00C4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4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ть предста</w:t>
            </w:r>
            <w:r w:rsidR="00C4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4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 том, чем дети старшей группы отличаются от младших дошкол</w:t>
            </w:r>
            <w:r w:rsidR="00C4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4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  <w:p w:rsidR="00C56DAA" w:rsidRPr="008152FB" w:rsidRDefault="00C56DAA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игры «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нт», «Калей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п»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и помощники». Формировать веру в себя, свои силы и возможности. Го</w:t>
            </w:r>
            <w:r w:rsidR="00C4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4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ся тем, что уже ум</w:t>
            </w:r>
            <w:r w:rsidR="00C4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4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ь делать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348" w:rsidRDefault="00C42348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«Чему мы научились?».  Составление рассказа из личного опыта.</w:t>
            </w:r>
            <w:r w:rsidR="008152FB"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52FB" w:rsidRPr="008152FB" w:rsidRDefault="00D94AA8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хема предложений». Работа со схемами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й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P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по выбору детей. Развивать двиг</w:t>
            </w:r>
            <w:r w:rsidR="00C4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4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акти</w:t>
            </w:r>
            <w:r w:rsidR="00C4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4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детей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2FB" w:rsidRDefault="008152FB" w:rsidP="000D5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ему мы научились». Р</w:t>
            </w:r>
            <w:r w:rsidR="00C4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4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е по замыслу, закрепление те</w:t>
            </w:r>
            <w:r w:rsidR="00C4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C4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 рисования.</w:t>
            </w:r>
          </w:p>
          <w:p w:rsidR="00C42348" w:rsidRDefault="00C42348" w:rsidP="00C42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пка по замыслу».</w:t>
            </w:r>
            <w:r w:rsidR="0046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ение различных приемов лепки.</w:t>
            </w:r>
          </w:p>
          <w:p w:rsidR="00461A63" w:rsidRDefault="00461A63" w:rsidP="00C42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ппликация по замыслу».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в использовании знакомых 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в работы ножницами.</w:t>
            </w:r>
          </w:p>
          <w:p w:rsidR="00461A63" w:rsidRPr="008152FB" w:rsidRDefault="00461A63" w:rsidP="00C42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сказка «Полянка» (муз. Т. Вилькорейской). Закреплять 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зображать ск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вотных и птиц.</w:t>
            </w:r>
          </w:p>
        </w:tc>
      </w:tr>
    </w:tbl>
    <w:p w:rsidR="008152FB" w:rsidRPr="00744A1A" w:rsidRDefault="008152FB" w:rsidP="000378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152FB" w:rsidRPr="00744A1A" w:rsidSect="00ED01A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autoHyphenation/>
  <w:characterSpacingControl w:val="doNotCompress"/>
  <w:compat/>
  <w:rsids>
    <w:rsidRoot w:val="008152FB"/>
    <w:rsid w:val="000077DF"/>
    <w:rsid w:val="000077FF"/>
    <w:rsid w:val="00010FAB"/>
    <w:rsid w:val="000378AC"/>
    <w:rsid w:val="000725FE"/>
    <w:rsid w:val="000C36CC"/>
    <w:rsid w:val="000D5527"/>
    <w:rsid w:val="00145957"/>
    <w:rsid w:val="00150C4F"/>
    <w:rsid w:val="00151F5E"/>
    <w:rsid w:val="0015513F"/>
    <w:rsid w:val="00166D05"/>
    <w:rsid w:val="0019574E"/>
    <w:rsid w:val="0019581B"/>
    <w:rsid w:val="001A1CFD"/>
    <w:rsid w:val="001D31B7"/>
    <w:rsid w:val="001F64D8"/>
    <w:rsid w:val="002013B1"/>
    <w:rsid w:val="002331B4"/>
    <w:rsid w:val="00240A6F"/>
    <w:rsid w:val="002A73AB"/>
    <w:rsid w:val="002F1CC0"/>
    <w:rsid w:val="00313638"/>
    <w:rsid w:val="00331042"/>
    <w:rsid w:val="00337C7F"/>
    <w:rsid w:val="00366691"/>
    <w:rsid w:val="0038234F"/>
    <w:rsid w:val="003A20A1"/>
    <w:rsid w:val="003C4D2E"/>
    <w:rsid w:val="00461A63"/>
    <w:rsid w:val="004649CB"/>
    <w:rsid w:val="00473726"/>
    <w:rsid w:val="004A7F89"/>
    <w:rsid w:val="004D19E0"/>
    <w:rsid w:val="004D1E32"/>
    <w:rsid w:val="00510BF4"/>
    <w:rsid w:val="00580C54"/>
    <w:rsid w:val="005C643C"/>
    <w:rsid w:val="005F4B61"/>
    <w:rsid w:val="0060424D"/>
    <w:rsid w:val="00633BBF"/>
    <w:rsid w:val="006477F1"/>
    <w:rsid w:val="00655F65"/>
    <w:rsid w:val="006708DD"/>
    <w:rsid w:val="007315A2"/>
    <w:rsid w:val="00733D67"/>
    <w:rsid w:val="00744A1A"/>
    <w:rsid w:val="007A53DF"/>
    <w:rsid w:val="007B2709"/>
    <w:rsid w:val="007C2B4C"/>
    <w:rsid w:val="007D49F8"/>
    <w:rsid w:val="00800E04"/>
    <w:rsid w:val="0080430D"/>
    <w:rsid w:val="00805BD5"/>
    <w:rsid w:val="008152FB"/>
    <w:rsid w:val="00823381"/>
    <w:rsid w:val="00832A83"/>
    <w:rsid w:val="0084134A"/>
    <w:rsid w:val="00866655"/>
    <w:rsid w:val="00892A21"/>
    <w:rsid w:val="008B3EEE"/>
    <w:rsid w:val="008D6340"/>
    <w:rsid w:val="008D667C"/>
    <w:rsid w:val="008E3ED9"/>
    <w:rsid w:val="008F07FA"/>
    <w:rsid w:val="00912280"/>
    <w:rsid w:val="00926A20"/>
    <w:rsid w:val="0093388C"/>
    <w:rsid w:val="009B26C9"/>
    <w:rsid w:val="009E45FA"/>
    <w:rsid w:val="00A30214"/>
    <w:rsid w:val="00A37031"/>
    <w:rsid w:val="00A37137"/>
    <w:rsid w:val="00A70990"/>
    <w:rsid w:val="00AF001D"/>
    <w:rsid w:val="00AF63DD"/>
    <w:rsid w:val="00AF6DBB"/>
    <w:rsid w:val="00B153D3"/>
    <w:rsid w:val="00B30FA6"/>
    <w:rsid w:val="00B73380"/>
    <w:rsid w:val="00B75DA2"/>
    <w:rsid w:val="00B95B47"/>
    <w:rsid w:val="00BD4FAC"/>
    <w:rsid w:val="00C05246"/>
    <w:rsid w:val="00C23D23"/>
    <w:rsid w:val="00C24D1D"/>
    <w:rsid w:val="00C42348"/>
    <w:rsid w:val="00C56DAA"/>
    <w:rsid w:val="00C87838"/>
    <w:rsid w:val="00CB61C4"/>
    <w:rsid w:val="00CC7331"/>
    <w:rsid w:val="00CD122A"/>
    <w:rsid w:val="00CE5614"/>
    <w:rsid w:val="00D032AF"/>
    <w:rsid w:val="00D0568C"/>
    <w:rsid w:val="00D24C82"/>
    <w:rsid w:val="00D61C57"/>
    <w:rsid w:val="00D67E8F"/>
    <w:rsid w:val="00D8487F"/>
    <w:rsid w:val="00D94AA8"/>
    <w:rsid w:val="00DD01C9"/>
    <w:rsid w:val="00DE0AE2"/>
    <w:rsid w:val="00E203C6"/>
    <w:rsid w:val="00E209A3"/>
    <w:rsid w:val="00E21C3D"/>
    <w:rsid w:val="00E43EB7"/>
    <w:rsid w:val="00E7620C"/>
    <w:rsid w:val="00E93862"/>
    <w:rsid w:val="00EA4041"/>
    <w:rsid w:val="00ED01A3"/>
    <w:rsid w:val="00EE4079"/>
    <w:rsid w:val="00EF7509"/>
    <w:rsid w:val="00F0283E"/>
    <w:rsid w:val="00F422F3"/>
    <w:rsid w:val="00F673E7"/>
    <w:rsid w:val="00FB3AB5"/>
    <w:rsid w:val="00FE2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7F89"/>
  </w:style>
  <w:style w:type="character" w:customStyle="1" w:styleId="c2">
    <w:name w:val="c2"/>
    <w:basedOn w:val="a0"/>
    <w:rsid w:val="00FE2AE6"/>
  </w:style>
  <w:style w:type="character" w:customStyle="1" w:styleId="c1">
    <w:name w:val="c1"/>
    <w:basedOn w:val="a0"/>
    <w:rsid w:val="00FE2AE6"/>
  </w:style>
  <w:style w:type="character" w:styleId="a3">
    <w:name w:val="Strong"/>
    <w:basedOn w:val="a0"/>
    <w:uiPriority w:val="22"/>
    <w:qFormat/>
    <w:rsid w:val="00366691"/>
    <w:rPr>
      <w:b/>
      <w:bCs/>
    </w:rPr>
  </w:style>
  <w:style w:type="paragraph" w:customStyle="1" w:styleId="c4">
    <w:name w:val="c4"/>
    <w:basedOn w:val="a"/>
    <w:rsid w:val="000C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4B92-7824-4C90-B988-BB3567FD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4</Pages>
  <Words>4888</Words>
  <Characters>2786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fm adm</dc:creator>
  <cp:keywords/>
  <dc:description/>
  <cp:lastModifiedBy>User</cp:lastModifiedBy>
  <cp:revision>34</cp:revision>
  <dcterms:created xsi:type="dcterms:W3CDTF">2016-02-11T06:43:00Z</dcterms:created>
  <dcterms:modified xsi:type="dcterms:W3CDTF">2019-08-09T15:05:00Z</dcterms:modified>
</cp:coreProperties>
</file>